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5A3C" w14:textId="00E64639" w:rsidR="006254CD" w:rsidRPr="006254CD" w:rsidRDefault="00963719" w:rsidP="008033D8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jc w:val="center"/>
        <w:rPr>
          <w:rFonts w:ascii="Calibri" w:hAnsi="Calibri" w:cs="Calibri"/>
          <w:b/>
        </w:rPr>
      </w:pPr>
      <w:r w:rsidRPr="008033D8">
        <w:rPr>
          <w:rFonts w:ascii="Calibri" w:eastAsia="Calibri" w:hAnsi="Calibri" w:cs="Calibri"/>
          <w:b/>
          <w:noProof/>
          <w:color w:val="000000"/>
          <w:sz w:val="28"/>
          <w:szCs w:val="28"/>
          <w:lang w:val="en-GB"/>
        </w:rPr>
        <w:drawing>
          <wp:anchor distT="0" distB="0" distL="114300" distR="114300" simplePos="0" relativeHeight="251664384" behindDoc="1" locked="0" layoutInCell="1" allowOverlap="1" wp14:anchorId="66A6E1BE" wp14:editId="2717FAB4">
            <wp:simplePos x="0" y="0"/>
            <wp:positionH relativeFrom="column">
              <wp:posOffset>6029325</wp:posOffset>
            </wp:positionH>
            <wp:positionV relativeFrom="paragraph">
              <wp:posOffset>-266700</wp:posOffset>
            </wp:positionV>
            <wp:extent cx="714375" cy="7143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ta-software-development-fundamentals-certified-20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4CD" w:rsidRPr="008033D8">
        <w:rPr>
          <w:rFonts w:ascii="Calibri" w:eastAsia="Calibri" w:hAnsi="Calibri" w:cs="Calibri"/>
          <w:b/>
          <w:color w:val="000000"/>
          <w:sz w:val="28"/>
          <w:szCs w:val="28"/>
          <w:lang w:val="en-GB"/>
        </w:rPr>
        <w:t>Rajat Prakash Singh</w:t>
      </w:r>
    </w:p>
    <w:p w14:paraId="09ABFA77" w14:textId="0D3289D2" w:rsidR="00F514D4" w:rsidRPr="0058373C" w:rsidRDefault="00963719" w:rsidP="00D049F3">
      <w:pPr>
        <w:spacing w:after="0" w:line="276" w:lineRule="auto"/>
        <w:rPr>
          <w:rFonts w:ascii="Calibri" w:hAnsi="Calibri" w:cs="Calibri"/>
        </w:rPr>
      </w:pPr>
      <w:r w:rsidRPr="006254CD">
        <w:rPr>
          <w:rFonts w:ascii="Calibri" w:hAnsi="Calibri" w:cs="Calibri"/>
          <w:b/>
          <w:noProof/>
        </w:rPr>
        <w:drawing>
          <wp:anchor distT="0" distB="0" distL="114300" distR="114300" simplePos="0" relativeHeight="251665408" behindDoc="1" locked="0" layoutInCell="1" allowOverlap="1" wp14:anchorId="496ACF05" wp14:editId="687082DA">
            <wp:simplePos x="0" y="0"/>
            <wp:positionH relativeFrom="column">
              <wp:posOffset>6057900</wp:posOffset>
            </wp:positionH>
            <wp:positionV relativeFrom="paragraph">
              <wp:posOffset>307340</wp:posOffset>
            </wp:positionV>
            <wp:extent cx="68580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TA+Database+Fundamentals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4CD">
        <w:rPr>
          <w:rFonts w:ascii="Calibri" w:hAnsi="Calibri" w:cs="Calibri"/>
        </w:rPr>
        <w:tab/>
      </w:r>
      <w:r w:rsidR="006254CD">
        <w:rPr>
          <w:rFonts w:ascii="Calibri" w:hAnsi="Calibri" w:cs="Calibri"/>
        </w:rPr>
        <w:tab/>
      </w:r>
      <w:r w:rsidR="006254CD">
        <w:rPr>
          <w:rFonts w:ascii="Calibri" w:hAnsi="Calibri" w:cs="Calibri"/>
        </w:rPr>
        <w:tab/>
      </w:r>
      <w:r w:rsidR="006254CD">
        <w:rPr>
          <w:rFonts w:ascii="Calibri" w:hAnsi="Calibri" w:cs="Calibri"/>
        </w:rPr>
        <w:tab/>
      </w:r>
      <w:r w:rsidR="006254CD">
        <w:rPr>
          <w:rFonts w:ascii="Calibri" w:hAnsi="Calibri" w:cs="Calibri"/>
        </w:rPr>
        <w:tab/>
      </w:r>
      <w:r w:rsidR="006254CD">
        <w:rPr>
          <w:rFonts w:ascii="Calibri" w:hAnsi="Calibri" w:cs="Calibri"/>
        </w:rPr>
        <w:tab/>
        <w:t xml:space="preserve">     </w:t>
      </w:r>
    </w:p>
    <w:p w14:paraId="2DAD0BCC" w14:textId="687C3ABD" w:rsidR="008033D8" w:rsidRPr="008033D8" w:rsidRDefault="008033D8" w:rsidP="008033D8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 w:rsidRPr="008033D8">
        <w:rPr>
          <w:rFonts w:eastAsia="Times New Roman" w:cstheme="minorHAnsi"/>
          <w:b/>
          <w:bCs/>
          <w:sz w:val="24"/>
          <w:szCs w:val="24"/>
        </w:rPr>
        <w:t xml:space="preserve">Phone: </w:t>
      </w:r>
      <w:r>
        <w:rPr>
          <w:rFonts w:eastAsia="Times New Roman" w:cstheme="minorHAnsi"/>
          <w:b/>
          <w:bCs/>
          <w:sz w:val="24"/>
          <w:szCs w:val="24"/>
        </w:rPr>
        <w:t>+91-8800317147</w:t>
      </w:r>
      <w:r w:rsidRPr="008033D8">
        <w:rPr>
          <w:rFonts w:eastAsia="Times New Roman" w:cstheme="minorHAnsi"/>
          <w:b/>
          <w:bCs/>
          <w:sz w:val="24"/>
          <w:szCs w:val="24"/>
        </w:rPr>
        <w:t xml:space="preserve"> | </w:t>
      </w:r>
      <w:r>
        <w:rPr>
          <w:rFonts w:eastAsia="Times New Roman" w:cstheme="minorHAnsi"/>
          <w:b/>
          <w:bCs/>
          <w:sz w:val="24"/>
          <w:szCs w:val="24"/>
        </w:rPr>
        <w:t xml:space="preserve">             </w:t>
      </w:r>
      <w:r w:rsidRPr="008033D8">
        <w:rPr>
          <w:rFonts w:eastAsia="Times New Roman" w:cstheme="minorHAnsi"/>
          <w:b/>
          <w:bCs/>
          <w:sz w:val="24"/>
          <w:szCs w:val="24"/>
        </w:rPr>
        <w:t xml:space="preserve">Email: </w:t>
      </w:r>
      <w:hyperlink r:id="rId10" w:history="1">
        <w:r w:rsidRPr="00165A1E">
          <w:rPr>
            <w:rStyle w:val="Hyperlink"/>
            <w:rFonts w:ascii="Calibri" w:hAnsi="Calibri" w:cs="Calibri"/>
          </w:rPr>
          <w:t>rajat199292@outlook.com</w:t>
        </w:r>
      </w:hyperlink>
      <w:r w:rsidRPr="008033D8">
        <w:rPr>
          <w:rFonts w:eastAsia="Times New Roman" w:cstheme="minorHAnsi"/>
          <w:b/>
          <w:bCs/>
          <w:sz w:val="24"/>
          <w:szCs w:val="24"/>
        </w:rPr>
        <w:t xml:space="preserve">   </w:t>
      </w:r>
      <w:r>
        <w:rPr>
          <w:rFonts w:eastAsia="Times New Roman" w:cstheme="minorHAnsi"/>
          <w:b/>
          <w:bCs/>
          <w:sz w:val="24"/>
          <w:szCs w:val="24"/>
        </w:rPr>
        <w:t xml:space="preserve">        </w:t>
      </w:r>
      <w:r w:rsidRPr="008033D8">
        <w:rPr>
          <w:rFonts w:eastAsia="Times New Roman" w:cstheme="minorHAnsi"/>
          <w:b/>
          <w:bCs/>
          <w:sz w:val="24"/>
          <w:szCs w:val="24"/>
        </w:rPr>
        <w:t>| Location: Noida, India</w:t>
      </w:r>
    </w:p>
    <w:p w14:paraId="42044001" w14:textId="1FE7764D" w:rsidR="006254CD" w:rsidRDefault="006254CD" w:rsidP="00D049F3">
      <w:pPr>
        <w:spacing w:after="0" w:line="276" w:lineRule="auto"/>
        <w:rPr>
          <w:rFonts w:ascii="Calibri" w:hAnsi="Calibri" w:cs="Calibri"/>
        </w:rPr>
      </w:pPr>
    </w:p>
    <w:p w14:paraId="09856665" w14:textId="64BD486B" w:rsidR="008033D8" w:rsidRPr="008033D8" w:rsidRDefault="008033D8" w:rsidP="008033D8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GitHub</w:t>
      </w:r>
      <w:r w:rsidRPr="008033D8">
        <w:rPr>
          <w:rFonts w:eastAsia="Times New Roman" w:cstheme="minorHAnsi"/>
          <w:b/>
          <w:bCs/>
          <w:sz w:val="24"/>
          <w:szCs w:val="24"/>
        </w:rPr>
        <w:t xml:space="preserve">: </w:t>
      </w:r>
      <w:hyperlink r:id="rId11" w:history="1">
        <w:r w:rsidRPr="008033D8">
          <w:rPr>
            <w:rStyle w:val="Hyperlink"/>
            <w:rFonts w:eastAsia="Times New Roman" w:cstheme="minorHAnsi"/>
            <w:b/>
            <w:bCs/>
            <w:sz w:val="24"/>
            <w:szCs w:val="24"/>
          </w:rPr>
          <w:t>rajat199292</w:t>
        </w:r>
      </w:hyperlink>
      <w:r>
        <w:rPr>
          <w:rFonts w:eastAsia="Times New Roman" w:cstheme="minorHAnsi"/>
          <w:b/>
          <w:bCs/>
          <w:sz w:val="24"/>
          <w:szCs w:val="24"/>
        </w:rPr>
        <w:t xml:space="preserve">  </w:t>
      </w:r>
      <w:r w:rsidR="00290EE8">
        <w:rPr>
          <w:rFonts w:eastAsia="Times New Roman" w:cstheme="minorHAnsi"/>
          <w:b/>
          <w:bCs/>
          <w:sz w:val="24"/>
          <w:szCs w:val="24"/>
        </w:rPr>
        <w:t xml:space="preserve">      </w:t>
      </w:r>
      <w:r w:rsidR="00290EE8" w:rsidRPr="008033D8">
        <w:rPr>
          <w:rFonts w:eastAsia="Times New Roman" w:cstheme="minorHAnsi"/>
          <w:b/>
          <w:bCs/>
          <w:sz w:val="24"/>
          <w:szCs w:val="24"/>
        </w:rPr>
        <w:t xml:space="preserve">| </w:t>
      </w:r>
      <w:r w:rsidR="00290EE8">
        <w:rPr>
          <w:rFonts w:eastAsia="Times New Roman" w:cstheme="minorHAnsi"/>
          <w:b/>
          <w:bCs/>
          <w:sz w:val="24"/>
          <w:szCs w:val="24"/>
        </w:rPr>
        <w:t>LinkedIn</w:t>
      </w:r>
      <w:r w:rsidRPr="008033D8">
        <w:rPr>
          <w:rFonts w:eastAsia="Times New Roman" w:cstheme="minorHAnsi"/>
          <w:b/>
          <w:bCs/>
          <w:sz w:val="24"/>
          <w:szCs w:val="24"/>
        </w:rPr>
        <w:t xml:space="preserve">: </w:t>
      </w:r>
      <w:hyperlink r:id="rId12" w:history="1">
        <w:r w:rsidRPr="008033D8">
          <w:rPr>
            <w:rStyle w:val="Hyperlink"/>
          </w:rPr>
          <w:t>linkedin.com/in/rajatprakashsingh</w:t>
        </w:r>
      </w:hyperlink>
      <w:r w:rsidRPr="008033D8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290EE8">
        <w:rPr>
          <w:rFonts w:eastAsia="Times New Roman" w:cstheme="minorHAnsi"/>
          <w:b/>
          <w:bCs/>
          <w:sz w:val="24"/>
          <w:szCs w:val="24"/>
        </w:rPr>
        <w:t xml:space="preserve">     </w:t>
      </w:r>
      <w:r>
        <w:rPr>
          <w:rFonts w:eastAsia="Times New Roman" w:cstheme="minorHAnsi"/>
          <w:b/>
          <w:bCs/>
          <w:sz w:val="24"/>
          <w:szCs w:val="24"/>
        </w:rPr>
        <w:t xml:space="preserve">| Kaggle: </w:t>
      </w:r>
      <w:hyperlink r:id="rId13" w:history="1">
        <w:r w:rsidR="00290EE8" w:rsidRPr="00290EE8">
          <w:rPr>
            <w:rStyle w:val="Hyperlink"/>
            <w:rFonts w:eastAsia="Times New Roman" w:cstheme="minorHAnsi"/>
            <w:b/>
            <w:bCs/>
            <w:sz w:val="24"/>
            <w:szCs w:val="24"/>
          </w:rPr>
          <w:t>singhrajat05</w:t>
        </w:r>
      </w:hyperlink>
    </w:p>
    <w:p w14:paraId="0DB23AC6" w14:textId="77777777" w:rsidR="008033D8" w:rsidRPr="0058373C" w:rsidRDefault="008033D8" w:rsidP="00D049F3">
      <w:pPr>
        <w:spacing w:after="0" w:line="276" w:lineRule="auto"/>
        <w:rPr>
          <w:rFonts w:ascii="Calibri" w:hAnsi="Calibri" w:cs="Calibri"/>
        </w:rPr>
      </w:pPr>
    </w:p>
    <w:p w14:paraId="15028CAB" w14:textId="51FF766F" w:rsidR="008D582B" w:rsidRPr="002314D7" w:rsidRDefault="0066350D" w:rsidP="008D582B">
      <w:pPr>
        <w:shd w:val="clear" w:color="auto" w:fill="BFBFBF"/>
        <w:spacing w:after="0" w:line="242" w:lineRule="atLeast"/>
        <w:rPr>
          <w:rFonts w:eastAsia="Times New Roman" w:cstheme="minorHAnsi"/>
          <w:sz w:val="24"/>
          <w:szCs w:val="24"/>
        </w:rPr>
      </w:pPr>
      <w:r w:rsidRPr="002314D7">
        <w:rPr>
          <w:rFonts w:eastAsia="Times New Roman" w:cstheme="minorHAnsi"/>
          <w:b/>
          <w:bCs/>
          <w:sz w:val="24"/>
          <w:szCs w:val="24"/>
        </w:rPr>
        <w:t>Career Objective</w:t>
      </w:r>
      <w:r w:rsidR="009C79D9">
        <w:rPr>
          <w:rFonts w:eastAsia="Times New Roman" w:cstheme="minorHAnsi"/>
          <w:b/>
          <w:bCs/>
          <w:sz w:val="24"/>
          <w:szCs w:val="24"/>
        </w:rPr>
        <w:t>:</w:t>
      </w:r>
    </w:p>
    <w:p w14:paraId="03803650" w14:textId="3891FC2C" w:rsidR="002759C1" w:rsidRPr="002759C1" w:rsidRDefault="005A6183" w:rsidP="002759C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2759C1">
        <w:rPr>
          <w:rFonts w:eastAsia="Times New Roman" w:cstheme="minorHAnsi"/>
          <w:sz w:val="20"/>
          <w:szCs w:val="20"/>
        </w:rPr>
        <w:t xml:space="preserve">       “</w:t>
      </w:r>
      <w:r w:rsidRPr="002759C1">
        <w:rPr>
          <w:rFonts w:cstheme="minorHAnsi"/>
          <w:sz w:val="20"/>
          <w:szCs w:val="20"/>
        </w:rPr>
        <w:t xml:space="preserve">Today I dare to struggle, tomorrow I dare to win”, I wish to seek to work in environment that will allow me to exhibit my potentials, make </w:t>
      </w:r>
      <w:r w:rsidR="00FC7E77" w:rsidRPr="002759C1">
        <w:rPr>
          <w:rFonts w:cstheme="minorHAnsi"/>
          <w:sz w:val="20"/>
          <w:szCs w:val="20"/>
        </w:rPr>
        <w:t>u</w:t>
      </w:r>
      <w:r w:rsidRPr="002759C1">
        <w:rPr>
          <w:rFonts w:cstheme="minorHAnsi"/>
          <w:sz w:val="20"/>
          <w:szCs w:val="20"/>
        </w:rPr>
        <w:t>tmost use of my skill, and challenge me further, serving my organization in the best way with sheer determination and commitment.”</w:t>
      </w:r>
    </w:p>
    <w:p w14:paraId="1A44DA2F" w14:textId="506F6327" w:rsidR="00EF45FF" w:rsidRPr="00617574" w:rsidRDefault="003703B1" w:rsidP="00C7294D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bookmarkStart w:id="0" w:name="_Hlk4590235"/>
      <w:r w:rsidRPr="00617574">
        <w:rPr>
          <w:rFonts w:eastAsia="Times New Roman" w:cstheme="minorHAnsi"/>
          <w:b/>
          <w:bCs/>
          <w:sz w:val="24"/>
          <w:szCs w:val="24"/>
        </w:rPr>
        <w:t>Experience Summary</w:t>
      </w:r>
      <w:r w:rsidR="009C79D9">
        <w:rPr>
          <w:rFonts w:eastAsia="Times New Roman" w:cstheme="minorHAnsi"/>
          <w:b/>
          <w:bCs/>
          <w:sz w:val="24"/>
          <w:szCs w:val="24"/>
        </w:rPr>
        <w:t>:</w:t>
      </w:r>
    </w:p>
    <w:p w14:paraId="0C34D36F" w14:textId="0EA0FED5" w:rsidR="00EB3F15" w:rsidRPr="00100997" w:rsidRDefault="00EB3F15" w:rsidP="007F4514">
      <w:pPr>
        <w:pStyle w:val="ListParagraph"/>
        <w:numPr>
          <w:ilvl w:val="0"/>
          <w:numId w:val="5"/>
        </w:numPr>
        <w:spacing w:after="60" w:line="240" w:lineRule="auto"/>
        <w:rPr>
          <w:rFonts w:cstheme="minorHAnsi"/>
          <w:sz w:val="20"/>
          <w:szCs w:val="20"/>
        </w:rPr>
      </w:pPr>
      <w:r w:rsidRPr="00100997">
        <w:rPr>
          <w:rFonts w:cstheme="minorHAnsi"/>
          <w:sz w:val="20"/>
          <w:szCs w:val="20"/>
        </w:rPr>
        <w:t xml:space="preserve">Currently working as </w:t>
      </w:r>
      <w:r w:rsidRPr="00100997">
        <w:rPr>
          <w:rFonts w:cstheme="minorHAnsi"/>
          <w:b/>
          <w:bCs/>
          <w:sz w:val="20"/>
          <w:szCs w:val="20"/>
        </w:rPr>
        <w:t>Associate Signal and Functional Eng</w:t>
      </w:r>
      <w:r w:rsidRPr="00100997">
        <w:rPr>
          <w:rFonts w:cstheme="minorHAnsi"/>
          <w:sz w:val="20"/>
          <w:szCs w:val="20"/>
        </w:rPr>
        <w:t xml:space="preserve">. With </w:t>
      </w:r>
      <w:r w:rsidRPr="00100997">
        <w:rPr>
          <w:rFonts w:cstheme="minorHAnsi"/>
          <w:b/>
          <w:bCs/>
          <w:sz w:val="20"/>
          <w:szCs w:val="20"/>
        </w:rPr>
        <w:t>Hitachi</w:t>
      </w:r>
      <w:r w:rsidRPr="00100997">
        <w:rPr>
          <w:rFonts w:cstheme="minorHAnsi"/>
          <w:sz w:val="20"/>
          <w:szCs w:val="20"/>
        </w:rPr>
        <w:t xml:space="preserve"> form April 2019 to Present </w:t>
      </w:r>
      <w:r w:rsidR="008E2831" w:rsidRPr="00100997">
        <w:rPr>
          <w:rFonts w:cstheme="minorHAnsi"/>
          <w:sz w:val="20"/>
          <w:szCs w:val="20"/>
        </w:rPr>
        <w:t xml:space="preserve"> </w:t>
      </w:r>
    </w:p>
    <w:p w14:paraId="46676E44" w14:textId="28A7E43E" w:rsidR="008E2831" w:rsidRPr="00100997" w:rsidRDefault="00EB3F15" w:rsidP="007F4514">
      <w:pPr>
        <w:pStyle w:val="ListParagraph"/>
        <w:numPr>
          <w:ilvl w:val="0"/>
          <w:numId w:val="5"/>
        </w:numPr>
        <w:spacing w:after="60" w:line="240" w:lineRule="auto"/>
        <w:rPr>
          <w:rFonts w:cstheme="minorHAnsi"/>
          <w:sz w:val="20"/>
          <w:szCs w:val="20"/>
        </w:rPr>
      </w:pPr>
      <w:r w:rsidRPr="00100997">
        <w:rPr>
          <w:rFonts w:cstheme="minorHAnsi"/>
          <w:sz w:val="20"/>
          <w:szCs w:val="20"/>
        </w:rPr>
        <w:t>W</w:t>
      </w:r>
      <w:r w:rsidR="008E2831" w:rsidRPr="00100997">
        <w:rPr>
          <w:rFonts w:cstheme="minorHAnsi"/>
          <w:sz w:val="20"/>
          <w:szCs w:val="20"/>
        </w:rPr>
        <w:t>ork</w:t>
      </w:r>
      <w:r w:rsidRPr="00100997">
        <w:rPr>
          <w:rFonts w:cstheme="minorHAnsi"/>
          <w:sz w:val="20"/>
          <w:szCs w:val="20"/>
        </w:rPr>
        <w:t>ed</w:t>
      </w:r>
      <w:r w:rsidR="008E2831" w:rsidRPr="00100997">
        <w:rPr>
          <w:rFonts w:cstheme="minorHAnsi"/>
          <w:sz w:val="20"/>
          <w:szCs w:val="20"/>
        </w:rPr>
        <w:t xml:space="preserve"> as </w:t>
      </w:r>
      <w:r w:rsidR="008E2831" w:rsidRPr="00100997">
        <w:rPr>
          <w:rFonts w:cstheme="minorHAnsi"/>
          <w:b/>
          <w:bCs/>
          <w:sz w:val="20"/>
          <w:szCs w:val="20"/>
        </w:rPr>
        <w:t>Software Engineer</w:t>
      </w:r>
      <w:r w:rsidR="008E2831" w:rsidRPr="00100997">
        <w:rPr>
          <w:rFonts w:cstheme="minorHAnsi"/>
          <w:sz w:val="20"/>
          <w:szCs w:val="20"/>
        </w:rPr>
        <w:t xml:space="preserve"> with </w:t>
      </w:r>
      <w:r w:rsidR="00100997" w:rsidRPr="00100997">
        <w:rPr>
          <w:rFonts w:cstheme="minorHAnsi"/>
          <w:b/>
          <w:bCs/>
          <w:sz w:val="20"/>
          <w:szCs w:val="20"/>
        </w:rPr>
        <w:t>Ajeevi Technologies</w:t>
      </w:r>
      <w:r w:rsidR="00100997" w:rsidRPr="00100997">
        <w:rPr>
          <w:rFonts w:cstheme="minorHAnsi"/>
          <w:sz w:val="20"/>
          <w:szCs w:val="20"/>
        </w:rPr>
        <w:t xml:space="preserve"> </w:t>
      </w:r>
      <w:r w:rsidR="008E2831" w:rsidRPr="00100997">
        <w:rPr>
          <w:rFonts w:cstheme="minorHAnsi"/>
          <w:sz w:val="20"/>
          <w:szCs w:val="20"/>
        </w:rPr>
        <w:t xml:space="preserve">from </w:t>
      </w:r>
      <w:r w:rsidR="00665F84" w:rsidRPr="00100997">
        <w:rPr>
          <w:rFonts w:cstheme="minorHAnsi"/>
          <w:sz w:val="20"/>
          <w:szCs w:val="20"/>
        </w:rPr>
        <w:t>May</w:t>
      </w:r>
      <w:r w:rsidR="008E2831" w:rsidRPr="00100997">
        <w:rPr>
          <w:rFonts w:cstheme="minorHAnsi"/>
          <w:sz w:val="20"/>
          <w:szCs w:val="20"/>
        </w:rPr>
        <w:t xml:space="preserve"> 2018 to </w:t>
      </w:r>
      <w:r w:rsidRPr="00100997">
        <w:rPr>
          <w:rFonts w:cstheme="minorHAnsi"/>
          <w:sz w:val="20"/>
          <w:szCs w:val="20"/>
        </w:rPr>
        <w:t>April 2019</w:t>
      </w:r>
      <w:r w:rsidR="008E2831" w:rsidRPr="00100997">
        <w:rPr>
          <w:rFonts w:cstheme="minorHAnsi"/>
          <w:sz w:val="20"/>
          <w:szCs w:val="20"/>
        </w:rPr>
        <w:t xml:space="preserve"> </w:t>
      </w:r>
    </w:p>
    <w:p w14:paraId="5E72EEFA" w14:textId="71F41B65" w:rsidR="007260DC" w:rsidRPr="00100997" w:rsidRDefault="0094463F" w:rsidP="007F4514">
      <w:pPr>
        <w:pStyle w:val="ListParagraph"/>
        <w:numPr>
          <w:ilvl w:val="0"/>
          <w:numId w:val="5"/>
        </w:numPr>
        <w:spacing w:after="60" w:line="240" w:lineRule="auto"/>
        <w:rPr>
          <w:rFonts w:cstheme="minorHAnsi"/>
          <w:sz w:val="20"/>
          <w:szCs w:val="20"/>
        </w:rPr>
      </w:pPr>
      <w:r w:rsidRPr="00100997">
        <w:rPr>
          <w:rFonts w:cstheme="minorHAnsi"/>
          <w:sz w:val="20"/>
          <w:szCs w:val="20"/>
        </w:rPr>
        <w:t>Worked as</w:t>
      </w:r>
      <w:r w:rsidR="007260DC" w:rsidRPr="00100997">
        <w:rPr>
          <w:rFonts w:cstheme="minorHAnsi"/>
          <w:sz w:val="20"/>
          <w:szCs w:val="20"/>
        </w:rPr>
        <w:t xml:space="preserve"> </w:t>
      </w:r>
      <w:r w:rsidR="007260DC" w:rsidRPr="00100997">
        <w:rPr>
          <w:rFonts w:cstheme="minorHAnsi"/>
          <w:b/>
          <w:bCs/>
          <w:sz w:val="20"/>
          <w:szCs w:val="20"/>
        </w:rPr>
        <w:t>Software Engineer</w:t>
      </w:r>
      <w:r w:rsidR="007260DC" w:rsidRPr="00100997">
        <w:rPr>
          <w:rFonts w:cstheme="minorHAnsi"/>
          <w:sz w:val="20"/>
          <w:szCs w:val="20"/>
        </w:rPr>
        <w:t xml:space="preserve"> </w:t>
      </w:r>
      <w:r w:rsidR="00A12C04" w:rsidRPr="00100997">
        <w:rPr>
          <w:rFonts w:cstheme="minorHAnsi"/>
          <w:sz w:val="20"/>
          <w:szCs w:val="20"/>
        </w:rPr>
        <w:t xml:space="preserve">with </w:t>
      </w:r>
      <w:r w:rsidR="00100997" w:rsidRPr="00100997">
        <w:rPr>
          <w:rFonts w:cstheme="minorHAnsi"/>
          <w:b/>
          <w:bCs/>
          <w:sz w:val="20"/>
          <w:szCs w:val="20"/>
        </w:rPr>
        <w:t>Caddsoft India Pvt. Ltd.</w:t>
      </w:r>
      <w:r w:rsidR="00100997" w:rsidRPr="00100997">
        <w:rPr>
          <w:rFonts w:cstheme="minorHAnsi"/>
          <w:sz w:val="20"/>
          <w:szCs w:val="20"/>
        </w:rPr>
        <w:t xml:space="preserve"> </w:t>
      </w:r>
      <w:r w:rsidR="0012062C" w:rsidRPr="00100997">
        <w:rPr>
          <w:rFonts w:cstheme="minorHAnsi"/>
          <w:sz w:val="20"/>
          <w:szCs w:val="20"/>
        </w:rPr>
        <w:t xml:space="preserve">From </w:t>
      </w:r>
      <w:r w:rsidR="00F13969" w:rsidRPr="00100997">
        <w:rPr>
          <w:rFonts w:cstheme="minorHAnsi"/>
          <w:sz w:val="20"/>
          <w:szCs w:val="20"/>
        </w:rPr>
        <w:t>Sept 2017</w:t>
      </w:r>
      <w:r w:rsidR="0012062C" w:rsidRPr="00100997">
        <w:rPr>
          <w:rFonts w:cstheme="minorHAnsi"/>
          <w:sz w:val="20"/>
          <w:szCs w:val="20"/>
        </w:rPr>
        <w:t xml:space="preserve"> to </w:t>
      </w:r>
      <w:r w:rsidR="00031330" w:rsidRPr="00100997">
        <w:rPr>
          <w:rFonts w:cstheme="minorHAnsi"/>
          <w:sz w:val="20"/>
          <w:szCs w:val="20"/>
        </w:rPr>
        <w:t>Dec</w:t>
      </w:r>
      <w:r w:rsidR="0012062C" w:rsidRPr="00100997">
        <w:rPr>
          <w:rFonts w:cstheme="minorHAnsi"/>
          <w:sz w:val="20"/>
          <w:szCs w:val="20"/>
        </w:rPr>
        <w:t xml:space="preserve"> 2017</w:t>
      </w:r>
    </w:p>
    <w:p w14:paraId="7A46C59B" w14:textId="77310E2E" w:rsidR="00F13969" w:rsidRPr="00100997" w:rsidRDefault="00F13969" w:rsidP="007F4514">
      <w:pPr>
        <w:pStyle w:val="ListParagraph"/>
        <w:numPr>
          <w:ilvl w:val="0"/>
          <w:numId w:val="5"/>
        </w:numPr>
        <w:spacing w:after="60" w:line="240" w:lineRule="auto"/>
        <w:rPr>
          <w:rFonts w:cstheme="minorHAnsi"/>
          <w:sz w:val="20"/>
          <w:szCs w:val="20"/>
        </w:rPr>
      </w:pPr>
      <w:r w:rsidRPr="00100997">
        <w:rPr>
          <w:rFonts w:cstheme="minorHAnsi"/>
          <w:sz w:val="20"/>
          <w:szCs w:val="20"/>
        </w:rPr>
        <w:t xml:space="preserve">Worked as </w:t>
      </w:r>
      <w:r w:rsidRPr="00100997">
        <w:rPr>
          <w:rFonts w:cstheme="minorHAnsi"/>
          <w:b/>
          <w:bCs/>
          <w:sz w:val="20"/>
          <w:szCs w:val="20"/>
        </w:rPr>
        <w:t>Software Engineer</w:t>
      </w:r>
      <w:r w:rsidRPr="00100997">
        <w:rPr>
          <w:rFonts w:cstheme="minorHAnsi"/>
          <w:sz w:val="20"/>
          <w:szCs w:val="20"/>
        </w:rPr>
        <w:t xml:space="preserve"> with </w:t>
      </w:r>
      <w:r w:rsidR="00100997" w:rsidRPr="00100997">
        <w:rPr>
          <w:rFonts w:cstheme="minorHAnsi"/>
          <w:b/>
          <w:bCs/>
          <w:sz w:val="20"/>
          <w:szCs w:val="20"/>
        </w:rPr>
        <w:t>Ajeevi Technologies</w:t>
      </w:r>
      <w:r w:rsidRPr="00100997">
        <w:rPr>
          <w:rFonts w:cstheme="minorHAnsi"/>
          <w:sz w:val="20"/>
          <w:szCs w:val="20"/>
        </w:rPr>
        <w:t xml:space="preserve"> from June 2016 to Sept 2017</w:t>
      </w:r>
    </w:p>
    <w:p w14:paraId="04FDF6C1" w14:textId="56637993" w:rsidR="00053641" w:rsidRPr="00100997" w:rsidRDefault="00EF45FF" w:rsidP="007F4514">
      <w:pPr>
        <w:pStyle w:val="ListParagraph"/>
        <w:numPr>
          <w:ilvl w:val="0"/>
          <w:numId w:val="5"/>
        </w:numPr>
        <w:spacing w:after="60" w:line="240" w:lineRule="auto"/>
        <w:rPr>
          <w:rFonts w:cstheme="minorHAnsi"/>
          <w:sz w:val="20"/>
          <w:szCs w:val="20"/>
        </w:rPr>
      </w:pPr>
      <w:r w:rsidRPr="00100997">
        <w:rPr>
          <w:rFonts w:cstheme="minorHAnsi"/>
          <w:sz w:val="20"/>
          <w:szCs w:val="20"/>
        </w:rPr>
        <w:t xml:space="preserve">Worked as </w:t>
      </w:r>
      <w:r w:rsidR="00FC7E77" w:rsidRPr="00100997">
        <w:rPr>
          <w:rFonts w:cstheme="minorHAnsi"/>
          <w:sz w:val="20"/>
          <w:szCs w:val="20"/>
        </w:rPr>
        <w:t xml:space="preserve">Intern </w:t>
      </w:r>
      <w:r w:rsidRPr="00100997">
        <w:rPr>
          <w:rFonts w:cstheme="minorHAnsi"/>
          <w:sz w:val="20"/>
          <w:szCs w:val="20"/>
        </w:rPr>
        <w:t xml:space="preserve">with </w:t>
      </w:r>
      <w:r w:rsidRPr="00100997">
        <w:rPr>
          <w:rFonts w:cstheme="minorHAnsi"/>
          <w:b/>
          <w:bCs/>
          <w:sz w:val="20"/>
          <w:szCs w:val="20"/>
        </w:rPr>
        <w:t>IntelliRise Tech. Solutions</w:t>
      </w:r>
      <w:r w:rsidRPr="00100997">
        <w:rPr>
          <w:rFonts w:cstheme="minorHAnsi"/>
          <w:sz w:val="20"/>
          <w:szCs w:val="20"/>
        </w:rPr>
        <w:t xml:space="preserve"> from June 2015 to </w:t>
      </w:r>
      <w:r w:rsidR="00FC7E77" w:rsidRPr="00100997">
        <w:rPr>
          <w:rFonts w:cstheme="minorHAnsi"/>
          <w:sz w:val="20"/>
          <w:szCs w:val="20"/>
        </w:rPr>
        <w:t>April</w:t>
      </w:r>
      <w:r w:rsidRPr="00100997">
        <w:rPr>
          <w:rFonts w:cstheme="minorHAnsi"/>
          <w:sz w:val="20"/>
          <w:szCs w:val="20"/>
        </w:rPr>
        <w:t xml:space="preserve"> 2016</w:t>
      </w:r>
      <w:bookmarkEnd w:id="0"/>
    </w:p>
    <w:p w14:paraId="6D92ECA1" w14:textId="5C3BBF69" w:rsidR="00D20EA8" w:rsidRPr="0060050D" w:rsidRDefault="0050396E" w:rsidP="0060050D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bookmarkStart w:id="1" w:name="_Hlk4589618"/>
      <w:r>
        <w:rPr>
          <w:rFonts w:eastAsia="Times New Roman" w:cstheme="minorHAnsi"/>
          <w:b/>
          <w:bCs/>
          <w:sz w:val="24"/>
          <w:szCs w:val="24"/>
        </w:rPr>
        <w:t xml:space="preserve">Professional </w:t>
      </w:r>
      <w:r w:rsidR="00EF45FF" w:rsidRPr="00617574">
        <w:rPr>
          <w:rFonts w:eastAsia="Times New Roman" w:cstheme="minorHAnsi"/>
          <w:b/>
          <w:bCs/>
          <w:sz w:val="24"/>
          <w:szCs w:val="24"/>
        </w:rPr>
        <w:t>Summary</w:t>
      </w:r>
      <w:r w:rsidR="009C79D9">
        <w:rPr>
          <w:rFonts w:eastAsia="Times New Roman" w:cstheme="minorHAnsi"/>
          <w:b/>
          <w:bCs/>
          <w:sz w:val="24"/>
          <w:szCs w:val="24"/>
        </w:rPr>
        <w:t>:</w:t>
      </w:r>
    </w:p>
    <w:p w14:paraId="050C52DA" w14:textId="2B6A4326" w:rsidR="00B53916" w:rsidRPr="0058373C" w:rsidRDefault="00B53916" w:rsidP="007F4514">
      <w:pPr>
        <w:pStyle w:val="ListParagraph"/>
        <w:numPr>
          <w:ilvl w:val="0"/>
          <w:numId w:val="4"/>
        </w:numPr>
        <w:spacing w:after="60" w:line="240" w:lineRule="auto"/>
        <w:rPr>
          <w:rFonts w:cstheme="minorHAnsi"/>
        </w:rPr>
      </w:pPr>
      <w:r w:rsidRPr="0058373C">
        <w:rPr>
          <w:rFonts w:cstheme="minorHAnsi"/>
        </w:rPr>
        <w:t>Proven ability to work closely with project principals in defining the project requirements and devising effective development plans for delivering the project on time</w:t>
      </w:r>
      <w:r w:rsidR="001C7D0A">
        <w:rPr>
          <w:rFonts w:cstheme="minorHAnsi"/>
        </w:rPr>
        <w:t>.</w:t>
      </w:r>
    </w:p>
    <w:p w14:paraId="2D536919" w14:textId="269EE545" w:rsidR="000C556E" w:rsidRPr="0058373C" w:rsidRDefault="000C556E" w:rsidP="007F4514">
      <w:pPr>
        <w:pStyle w:val="ListParagraph"/>
        <w:numPr>
          <w:ilvl w:val="0"/>
          <w:numId w:val="4"/>
        </w:numPr>
        <w:spacing w:after="60" w:line="240" w:lineRule="auto"/>
        <w:rPr>
          <w:rFonts w:cstheme="minorHAnsi"/>
        </w:rPr>
      </w:pPr>
      <w:r w:rsidRPr="0058373C">
        <w:rPr>
          <w:rFonts w:cstheme="minorHAnsi"/>
          <w:shd w:val="clear" w:color="auto" w:fill="FFFFFF"/>
        </w:rPr>
        <w:t>Coordinated with end users for designing and implementation of analytics solutions as per project proposals</w:t>
      </w:r>
      <w:r w:rsidR="001C7D0A">
        <w:rPr>
          <w:rFonts w:cstheme="minorHAnsi"/>
          <w:shd w:val="clear" w:color="auto" w:fill="FFFFFF"/>
        </w:rPr>
        <w:t>.</w:t>
      </w:r>
    </w:p>
    <w:p w14:paraId="44D31C75" w14:textId="35C687EC" w:rsidR="00B53916" w:rsidRPr="00F3494E" w:rsidRDefault="00B53916" w:rsidP="007F4514">
      <w:pPr>
        <w:pStyle w:val="ListParagraph"/>
        <w:numPr>
          <w:ilvl w:val="0"/>
          <w:numId w:val="4"/>
        </w:numPr>
        <w:spacing w:after="60" w:line="240" w:lineRule="auto"/>
        <w:rPr>
          <w:rFonts w:cstheme="minorHAnsi"/>
          <w:b/>
        </w:rPr>
      </w:pPr>
      <w:r w:rsidRPr="0058373C">
        <w:rPr>
          <w:rFonts w:cstheme="minorHAnsi"/>
        </w:rPr>
        <w:t xml:space="preserve">Excel in development tools </w:t>
      </w:r>
      <w:r w:rsidRPr="00F3494E">
        <w:rPr>
          <w:rFonts w:cstheme="minorHAnsi"/>
          <w:b/>
        </w:rPr>
        <w:t xml:space="preserve">- Visual Studio, MS SQL, AZURE, </w:t>
      </w:r>
      <w:r w:rsidR="00D20EA8" w:rsidRPr="00F3494E">
        <w:rPr>
          <w:rFonts w:cstheme="minorHAnsi"/>
          <w:b/>
        </w:rPr>
        <w:t xml:space="preserve">R </w:t>
      </w:r>
      <w:r w:rsidR="00FA5AA4" w:rsidRPr="00F3494E">
        <w:rPr>
          <w:rFonts w:cstheme="minorHAnsi"/>
          <w:b/>
        </w:rPr>
        <w:t>studio</w:t>
      </w:r>
      <w:r w:rsidR="00D20EA8" w:rsidRPr="00F3494E">
        <w:rPr>
          <w:rFonts w:cstheme="minorHAnsi"/>
          <w:b/>
        </w:rPr>
        <w:t xml:space="preserve"> and</w:t>
      </w:r>
      <w:r w:rsidRPr="00F3494E">
        <w:rPr>
          <w:rFonts w:cstheme="minorHAnsi"/>
          <w:b/>
        </w:rPr>
        <w:t xml:space="preserve"> </w:t>
      </w:r>
      <w:r w:rsidR="00991ADB">
        <w:rPr>
          <w:rFonts w:cstheme="minorHAnsi"/>
          <w:b/>
        </w:rPr>
        <w:t>R</w:t>
      </w:r>
      <w:r w:rsidRPr="00F3494E">
        <w:rPr>
          <w:rFonts w:cstheme="minorHAnsi"/>
          <w:b/>
        </w:rPr>
        <w:t xml:space="preserve">eporting </w:t>
      </w:r>
      <w:r w:rsidR="00991ADB">
        <w:rPr>
          <w:rFonts w:cstheme="minorHAnsi"/>
          <w:b/>
        </w:rPr>
        <w:t>T</w:t>
      </w:r>
      <w:r w:rsidRPr="00F3494E">
        <w:rPr>
          <w:rFonts w:cstheme="minorHAnsi"/>
          <w:b/>
        </w:rPr>
        <w:t xml:space="preserve">ools </w:t>
      </w:r>
      <w:r w:rsidR="001C7D0A">
        <w:rPr>
          <w:rFonts w:cstheme="minorHAnsi"/>
          <w:b/>
        </w:rPr>
        <w:t>–</w:t>
      </w:r>
      <w:r w:rsidRPr="00F3494E">
        <w:rPr>
          <w:rFonts w:cstheme="minorHAnsi"/>
          <w:b/>
        </w:rPr>
        <w:t xml:space="preserve"> SSRS</w:t>
      </w:r>
      <w:r w:rsidR="001C7D0A">
        <w:rPr>
          <w:rFonts w:cstheme="minorHAnsi"/>
          <w:b/>
        </w:rPr>
        <w:t>.</w:t>
      </w:r>
    </w:p>
    <w:p w14:paraId="71F7953C" w14:textId="1C928485" w:rsidR="00B53916" w:rsidRPr="0058373C" w:rsidRDefault="00B53916" w:rsidP="007F4514">
      <w:pPr>
        <w:pStyle w:val="ListParagraph"/>
        <w:numPr>
          <w:ilvl w:val="0"/>
          <w:numId w:val="4"/>
        </w:numPr>
        <w:spacing w:after="60" w:line="240" w:lineRule="auto"/>
        <w:rPr>
          <w:rFonts w:cstheme="minorHAnsi"/>
        </w:rPr>
      </w:pPr>
      <w:r w:rsidRPr="0058373C">
        <w:rPr>
          <w:rFonts w:cstheme="minorHAnsi"/>
        </w:rPr>
        <w:t>Developed</w:t>
      </w:r>
      <w:r w:rsidR="00174DBC" w:rsidRPr="0058373C">
        <w:rPr>
          <w:rFonts w:cstheme="minorHAnsi"/>
        </w:rPr>
        <w:t xml:space="preserve"> </w:t>
      </w:r>
      <w:r w:rsidR="00FA5AA4" w:rsidRPr="0058373C">
        <w:rPr>
          <w:rFonts w:cstheme="minorHAnsi"/>
        </w:rPr>
        <w:t xml:space="preserve">reporting </w:t>
      </w:r>
      <w:r w:rsidR="00FA5AA4" w:rsidRPr="006A41EC">
        <w:rPr>
          <w:rFonts w:cstheme="minorHAnsi"/>
          <w:b/>
        </w:rPr>
        <w:t>using</w:t>
      </w:r>
      <w:r w:rsidR="007C2CFE" w:rsidRPr="006A41EC">
        <w:rPr>
          <w:rFonts w:cstheme="minorHAnsi"/>
          <w:b/>
        </w:rPr>
        <w:t xml:space="preserve"> SQL SSRS AND R </w:t>
      </w:r>
      <w:r w:rsidR="00174DBC" w:rsidRPr="006A41EC">
        <w:rPr>
          <w:rFonts w:cstheme="minorHAnsi"/>
          <w:b/>
        </w:rPr>
        <w:t xml:space="preserve">and management systems using </w:t>
      </w:r>
      <w:r w:rsidR="009C0516" w:rsidRPr="006A41EC">
        <w:rPr>
          <w:rFonts w:cstheme="minorHAnsi"/>
          <w:b/>
        </w:rPr>
        <w:t>ASP</w:t>
      </w:r>
      <w:r w:rsidR="00174DBC" w:rsidRPr="006A41EC">
        <w:rPr>
          <w:rFonts w:cstheme="minorHAnsi"/>
          <w:b/>
        </w:rPr>
        <w:t>.Net</w:t>
      </w:r>
      <w:r w:rsidR="00755929" w:rsidRPr="006A41EC">
        <w:rPr>
          <w:rFonts w:cstheme="minorHAnsi"/>
          <w:b/>
        </w:rPr>
        <w:t>,</w:t>
      </w:r>
      <w:r w:rsidR="00174DBC" w:rsidRPr="006A41EC">
        <w:rPr>
          <w:rFonts w:cstheme="minorHAnsi"/>
          <w:b/>
        </w:rPr>
        <w:t xml:space="preserve"> C#</w:t>
      </w:r>
      <w:r w:rsidR="00174DBC" w:rsidRPr="0058373C">
        <w:rPr>
          <w:rFonts w:cstheme="minorHAnsi"/>
        </w:rPr>
        <w:t xml:space="preserve"> </w:t>
      </w:r>
      <w:r w:rsidR="009D0EA8" w:rsidRPr="0058373C">
        <w:rPr>
          <w:rFonts w:cstheme="minorHAnsi"/>
        </w:rPr>
        <w:t xml:space="preserve">and JS </w:t>
      </w:r>
      <w:r w:rsidR="00174DBC" w:rsidRPr="0058373C">
        <w:rPr>
          <w:rFonts w:cstheme="minorHAnsi"/>
        </w:rPr>
        <w:t xml:space="preserve">which have features like dynamic searching, encryption in Web API, automatic generation of </w:t>
      </w:r>
      <w:r w:rsidR="004B4192" w:rsidRPr="0058373C">
        <w:rPr>
          <w:rFonts w:cstheme="minorHAnsi"/>
        </w:rPr>
        <w:t xml:space="preserve">daily base reporting through mail </w:t>
      </w:r>
      <w:r w:rsidR="00174DBC" w:rsidRPr="0058373C">
        <w:rPr>
          <w:rFonts w:cstheme="minorHAnsi"/>
        </w:rPr>
        <w:t>reports</w:t>
      </w:r>
      <w:r w:rsidR="002234D8" w:rsidRPr="0058373C">
        <w:rPr>
          <w:rFonts w:cstheme="minorHAnsi"/>
        </w:rPr>
        <w:t>.</w:t>
      </w:r>
    </w:p>
    <w:p w14:paraId="1AF45EE3" w14:textId="1B87221A" w:rsidR="002700DC" w:rsidRPr="002700DC" w:rsidRDefault="00174DBC" w:rsidP="007F4514">
      <w:pPr>
        <w:numPr>
          <w:ilvl w:val="0"/>
          <w:numId w:val="4"/>
        </w:numPr>
        <w:spacing w:after="60" w:line="240" w:lineRule="auto"/>
        <w:jc w:val="both"/>
        <w:rPr>
          <w:rFonts w:cstheme="minorHAnsi"/>
        </w:rPr>
      </w:pPr>
      <w:r w:rsidRPr="0058373C">
        <w:rPr>
          <w:rFonts w:cstheme="minorHAnsi"/>
        </w:rPr>
        <w:t>Quick learner and good performer both in team and independent job environments</w:t>
      </w:r>
      <w:r w:rsidR="001C7D0A">
        <w:rPr>
          <w:rFonts w:cstheme="minorHAnsi"/>
        </w:rPr>
        <w:t>.</w:t>
      </w:r>
    </w:p>
    <w:p w14:paraId="6749EA6D" w14:textId="7B2AFCBA" w:rsidR="009C79D9" w:rsidRPr="009C79D9" w:rsidRDefault="00763CF7" w:rsidP="009C79D9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 w:rsidRPr="00763CF7">
        <w:rPr>
          <w:rFonts w:eastAsia="Times New Roman" w:cstheme="minorHAnsi"/>
          <w:b/>
          <w:bCs/>
          <w:sz w:val="24"/>
          <w:szCs w:val="24"/>
        </w:rPr>
        <w:t>Skills</w:t>
      </w:r>
      <w:r w:rsidR="009C79D9">
        <w:rPr>
          <w:rFonts w:eastAsia="Times New Roman" w:cstheme="minorHAnsi"/>
          <w:b/>
          <w:bCs/>
          <w:sz w:val="24"/>
          <w:szCs w:val="24"/>
        </w:rPr>
        <w:t>:</w:t>
      </w:r>
    </w:p>
    <w:p w14:paraId="28E8F416" w14:textId="48AA04F3" w:rsidR="00847390" w:rsidRDefault="00390C31" w:rsidP="007F4514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</w:pPr>
      <w:r w:rsidRPr="009C79D9">
        <w:rPr>
          <w:b/>
        </w:rPr>
        <w:t xml:space="preserve">Analytical </w:t>
      </w:r>
      <w:r w:rsidR="00EF310D">
        <w:rPr>
          <w:b/>
        </w:rPr>
        <w:t xml:space="preserve"> </w:t>
      </w:r>
      <w:r w:rsidRPr="009C79D9">
        <w:rPr>
          <w:b/>
        </w:rPr>
        <w:t xml:space="preserve"> </w:t>
      </w:r>
      <w:r w:rsidR="00467209" w:rsidRPr="009C79D9">
        <w:rPr>
          <w:b/>
        </w:rPr>
        <w:t xml:space="preserve">: </w:t>
      </w:r>
      <w:r w:rsidR="00EF310D">
        <w:rPr>
          <w:b/>
        </w:rPr>
        <w:t xml:space="preserve"> </w:t>
      </w:r>
      <w:r w:rsidR="00467209" w:rsidRPr="00467209">
        <w:t>Algorithms</w:t>
      </w:r>
      <w:r w:rsidR="00926587" w:rsidRPr="00467209">
        <w:t xml:space="preserve">, </w:t>
      </w:r>
      <w:r w:rsidR="00467209" w:rsidRPr="00467209">
        <w:t>Statistics</w:t>
      </w:r>
      <w:r w:rsidR="00926587" w:rsidRPr="00467209">
        <w:t xml:space="preserve">, </w:t>
      </w:r>
      <w:r w:rsidR="00467209" w:rsidRPr="00467209">
        <w:t xml:space="preserve">Data Manipulation </w:t>
      </w:r>
      <w:r w:rsidR="00926587" w:rsidRPr="00467209">
        <w:t xml:space="preserve">And </w:t>
      </w:r>
      <w:r w:rsidR="00467209" w:rsidRPr="00467209">
        <w:t>Analysis</w:t>
      </w:r>
      <w:r w:rsidR="00926587" w:rsidRPr="00467209">
        <w:t xml:space="preserve">, </w:t>
      </w:r>
      <w:r w:rsidR="00467209" w:rsidRPr="00467209">
        <w:t>Data Visualization</w:t>
      </w:r>
      <w:r w:rsidR="00926587" w:rsidRPr="00467209">
        <w:t xml:space="preserve">, </w:t>
      </w:r>
      <w:r w:rsidR="00926587">
        <w:t xml:space="preserve">         </w:t>
      </w:r>
      <w:r w:rsidR="00EF310D">
        <w:tab/>
      </w:r>
      <w:r w:rsidR="00EF310D">
        <w:tab/>
        <w:t xml:space="preserve">         </w:t>
      </w:r>
      <w:r w:rsidR="00467209" w:rsidRPr="00467209">
        <w:t xml:space="preserve">Machine Learning </w:t>
      </w:r>
      <w:r w:rsidR="00467209" w:rsidRPr="00467209">
        <w:t>Techniques</w:t>
      </w:r>
      <w:r w:rsidR="00926587" w:rsidRPr="009C79D9">
        <w:rPr>
          <w:b/>
        </w:rPr>
        <w:t xml:space="preserve">, </w:t>
      </w:r>
      <w:r w:rsidR="00467209" w:rsidRPr="00847390">
        <w:t>Quantitative Analysis</w:t>
      </w:r>
      <w:r w:rsidR="00926587" w:rsidRPr="00847390">
        <w:t xml:space="preserve">, </w:t>
      </w:r>
      <w:r w:rsidR="00467209" w:rsidRPr="00847390">
        <w:t>Predictive</w:t>
      </w:r>
      <w:r w:rsidR="00847390">
        <w:t xml:space="preserve"> </w:t>
      </w:r>
      <w:r w:rsidR="00467209" w:rsidRPr="00847390">
        <w:t>Modeling</w:t>
      </w:r>
      <w:r w:rsidR="00926587" w:rsidRPr="00847390">
        <w:t>,</w:t>
      </w:r>
      <w:r w:rsidR="00926587">
        <w:t xml:space="preserve"> </w:t>
      </w:r>
      <w:r w:rsidR="00847390" w:rsidRPr="00847390">
        <w:t>Modeling</w:t>
      </w:r>
      <w:r w:rsidR="009C79D9">
        <w:t xml:space="preserve"> </w:t>
      </w:r>
      <w:r w:rsidR="00EF310D">
        <w:t xml:space="preserve">   </w:t>
      </w:r>
      <w:r w:rsidR="00EF310D">
        <w:tab/>
        <w:t xml:space="preserve">         </w:t>
      </w:r>
      <w:r w:rsidR="00926587" w:rsidRPr="00847390">
        <w:t>(</w:t>
      </w:r>
      <w:r w:rsidR="00847390" w:rsidRPr="00847390">
        <w:t>Classification</w:t>
      </w:r>
      <w:r w:rsidR="00926587" w:rsidRPr="00847390">
        <w:t>,</w:t>
      </w:r>
      <w:r w:rsidR="00926587">
        <w:t xml:space="preserve"> </w:t>
      </w:r>
      <w:r w:rsidR="00847390" w:rsidRPr="00847390">
        <w:t>Regression</w:t>
      </w:r>
      <w:r w:rsidR="00926587">
        <w:t xml:space="preserve">, </w:t>
      </w:r>
      <w:r w:rsidR="00926587" w:rsidRPr="00926587">
        <w:t xml:space="preserve">Decision Trees, K‐Nearest Neighbors, </w:t>
      </w:r>
      <w:r w:rsidR="00926587" w:rsidRPr="00926587">
        <w:t>Decision Trees</w:t>
      </w:r>
      <w:r w:rsidR="00926587">
        <w:t>,</w:t>
      </w:r>
      <w:r w:rsidR="00926587" w:rsidRPr="00926587">
        <w:t xml:space="preserve"> </w:t>
      </w:r>
      <w:r w:rsidR="00EF310D">
        <w:t xml:space="preserve">  </w:t>
      </w:r>
      <w:r w:rsidR="00EF310D">
        <w:tab/>
        <w:t xml:space="preserve">    </w:t>
      </w:r>
      <w:r w:rsidR="00EF310D">
        <w:tab/>
        <w:t xml:space="preserve">         </w:t>
      </w:r>
      <w:r w:rsidR="00926587" w:rsidRPr="00926587">
        <w:t>Hypothesis Testing</w:t>
      </w:r>
      <w:r w:rsidR="00926587">
        <w:t>,</w:t>
      </w:r>
      <w:r w:rsidR="00926587" w:rsidRPr="00926587">
        <w:t xml:space="preserve"> </w:t>
      </w:r>
      <w:r w:rsidR="00926587" w:rsidRPr="00926587">
        <w:t>Principal Component Analysis (PCA)</w:t>
      </w:r>
      <w:r w:rsidR="00926587">
        <w:t>,</w:t>
      </w:r>
      <w:r w:rsidR="00926587" w:rsidRPr="00926587">
        <w:t xml:space="preserve"> </w:t>
      </w:r>
      <w:r w:rsidR="00926587" w:rsidRPr="00926587">
        <w:t>Factor Analysis</w:t>
      </w:r>
      <w:r w:rsidR="009C79D9">
        <w:t>,</w:t>
      </w:r>
      <w:r w:rsidR="009C79D9" w:rsidRPr="009C79D9">
        <w:t xml:space="preserve"> </w:t>
      </w:r>
      <w:hyperlink r:id="rId14" w:tgtFrame="_blank" w:history="1">
        <w:r w:rsidR="009C79D9" w:rsidRPr="009C79D9">
          <w:t xml:space="preserve">Model </w:t>
        </w:r>
        <w:r w:rsidR="00EF310D">
          <w:t xml:space="preserve"> </w:t>
        </w:r>
        <w:r w:rsidR="00EF310D">
          <w:tab/>
          <w:t xml:space="preserve">  </w:t>
        </w:r>
        <w:r w:rsidR="00EF310D">
          <w:tab/>
          <w:t xml:space="preserve">         </w:t>
        </w:r>
        <w:r w:rsidR="009C79D9" w:rsidRPr="009C79D9">
          <w:t>Fitting</w:t>
        </w:r>
      </w:hyperlink>
      <w:r w:rsidR="009C79D9">
        <w:t>,</w:t>
      </w:r>
      <w:r w:rsidR="009C79D9" w:rsidRPr="009C79D9">
        <w:t xml:space="preserve"> </w:t>
      </w:r>
      <w:hyperlink r:id="rId15" w:tgtFrame="_blank" w:history="1">
        <w:r w:rsidR="009C79D9" w:rsidRPr="009C79D9">
          <w:t>Cross-Validation</w:t>
        </w:r>
      </w:hyperlink>
      <w:r w:rsidR="00926587">
        <w:t>)</w:t>
      </w:r>
    </w:p>
    <w:p w14:paraId="095D8049" w14:textId="77777777" w:rsidR="002B6EE8" w:rsidRDefault="00467209" w:rsidP="007F451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</w:pPr>
      <w:r w:rsidRPr="00847390">
        <w:rPr>
          <w:b/>
        </w:rPr>
        <w:t>Language</w:t>
      </w:r>
      <w:r w:rsidR="00763CF7" w:rsidRPr="00847390">
        <w:rPr>
          <w:b/>
        </w:rPr>
        <w:t xml:space="preserve"> </w:t>
      </w:r>
      <w:proofErr w:type="gramStart"/>
      <w:r w:rsidR="00763CF7" w:rsidRPr="00847390">
        <w:rPr>
          <w:b/>
        </w:rPr>
        <w:t xml:space="preserve">  </w:t>
      </w:r>
      <w:r w:rsidR="00763CF7" w:rsidRPr="0058373C">
        <w:t>:</w:t>
      </w:r>
      <w:proofErr w:type="gramEnd"/>
      <w:r w:rsidR="00763CF7" w:rsidRPr="0058373C">
        <w:t xml:space="preserve">   C</w:t>
      </w:r>
      <w:r w:rsidR="00B45191">
        <w:t>,</w:t>
      </w:r>
      <w:r w:rsidR="00F10461">
        <w:t xml:space="preserve"> Data Str</w:t>
      </w:r>
      <w:r w:rsidR="002B6EE8">
        <w:t>ucture,</w:t>
      </w:r>
      <w:r w:rsidR="00B45191">
        <w:t xml:space="preserve"> </w:t>
      </w:r>
      <w:r w:rsidR="00763CF7" w:rsidRPr="0058373C">
        <w:t>C++, C#</w:t>
      </w:r>
      <w:r w:rsidR="00B45191">
        <w:t xml:space="preserve"> </w:t>
      </w:r>
      <w:r w:rsidR="00763CF7" w:rsidRPr="0058373C">
        <w:t>,</w:t>
      </w:r>
      <w:r w:rsidR="00B45191">
        <w:t xml:space="preserve"> </w:t>
      </w:r>
      <w:r w:rsidR="00763CF7" w:rsidRPr="0058373C">
        <w:t xml:space="preserve">R Programing , </w:t>
      </w:r>
      <w:r w:rsidRPr="0058373C">
        <w:t>Python</w:t>
      </w:r>
      <w:r w:rsidR="00847390">
        <w:t>(</w:t>
      </w:r>
      <w:r w:rsidR="00847390" w:rsidRPr="00847390">
        <w:t>Sci-kit Learn</w:t>
      </w:r>
      <w:r w:rsidR="00847390">
        <w:t>,</w:t>
      </w:r>
      <w:r w:rsidR="00847390" w:rsidRPr="00847390">
        <w:t xml:space="preserve"> </w:t>
      </w:r>
      <w:r w:rsidR="00847390" w:rsidRPr="00847390">
        <w:t>Pandas</w:t>
      </w:r>
      <w:r w:rsidR="00847390">
        <w:t>,</w:t>
      </w:r>
      <w:r w:rsidR="00847390" w:rsidRPr="00847390">
        <w:t xml:space="preserve"> </w:t>
      </w:r>
      <w:r w:rsidR="00847390" w:rsidRPr="00847390">
        <w:t>SciPy</w:t>
      </w:r>
      <w:r w:rsidR="00847390">
        <w:t>,</w:t>
      </w:r>
      <w:r w:rsidR="00847390" w:rsidRPr="00847390">
        <w:t xml:space="preserve"> </w:t>
      </w:r>
      <w:r w:rsidR="002B6EE8">
        <w:t xml:space="preserve"> </w:t>
      </w:r>
    </w:p>
    <w:p w14:paraId="78AE90C6" w14:textId="6A4CB6DA" w:rsidR="00467209" w:rsidRPr="00847390" w:rsidRDefault="002B6EE8" w:rsidP="002B6EE8">
      <w:pPr>
        <w:pStyle w:val="ListParagraph"/>
        <w:shd w:val="clear" w:color="auto" w:fill="FFFFFF"/>
        <w:spacing w:after="100" w:afterAutospacing="1" w:line="240" w:lineRule="auto"/>
      </w:pPr>
      <w:r>
        <w:rPr>
          <w:b/>
        </w:rPr>
        <w:t xml:space="preserve">                         </w:t>
      </w:r>
      <w:r w:rsidR="00847390" w:rsidRPr="00847390">
        <w:t>NumPy</w:t>
      </w:r>
      <w:r w:rsidR="00847390">
        <w:t>)</w:t>
      </w:r>
    </w:p>
    <w:p w14:paraId="5CC7C0B8" w14:textId="14963914" w:rsidR="00467209" w:rsidRPr="00467209" w:rsidRDefault="00467209" w:rsidP="007F451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</w:pPr>
      <w:r w:rsidRPr="00467209">
        <w:rPr>
          <w:b/>
        </w:rPr>
        <w:t>Client</w:t>
      </w:r>
      <w:r w:rsidR="00763CF7" w:rsidRPr="00467209">
        <w:rPr>
          <w:b/>
        </w:rPr>
        <w:t xml:space="preserve"> </w:t>
      </w:r>
      <w:proofErr w:type="gramStart"/>
      <w:r w:rsidR="00763CF7" w:rsidRPr="00467209">
        <w:rPr>
          <w:b/>
        </w:rPr>
        <w:t>Sid</w:t>
      </w:r>
      <w:r w:rsidR="00EF310D">
        <w:rPr>
          <w:b/>
        </w:rPr>
        <w:t>e</w:t>
      </w:r>
      <w:r w:rsidR="00763CF7" w:rsidRPr="00467209">
        <w:rPr>
          <w:b/>
        </w:rPr>
        <w:t xml:space="preserve"> :</w:t>
      </w:r>
      <w:proofErr w:type="gramEnd"/>
      <w:r w:rsidR="00763CF7" w:rsidRPr="00467209">
        <w:rPr>
          <w:b/>
        </w:rPr>
        <w:t xml:space="preserve">   </w:t>
      </w:r>
      <w:r w:rsidR="00763CF7" w:rsidRPr="0058373C">
        <w:t>HTML</w:t>
      </w:r>
      <w:r w:rsidR="00D760F3">
        <w:t xml:space="preserve"> </w:t>
      </w:r>
      <w:r w:rsidR="00763CF7" w:rsidRPr="0058373C">
        <w:t>, CSS 3</w:t>
      </w:r>
      <w:r>
        <w:t>,</w:t>
      </w:r>
      <w:r w:rsidRPr="00847390">
        <w:t xml:space="preserve"> </w:t>
      </w:r>
      <w:r w:rsidRPr="00847390">
        <w:t>D3.Js</w:t>
      </w:r>
    </w:p>
    <w:p w14:paraId="0E707957" w14:textId="4E20EA4B" w:rsidR="00467209" w:rsidRDefault="00763CF7" w:rsidP="007F451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</w:pPr>
      <w:proofErr w:type="gramStart"/>
      <w:r w:rsidRPr="00847390">
        <w:rPr>
          <w:b/>
        </w:rPr>
        <w:t>Databases</w:t>
      </w:r>
      <w:r w:rsidR="00EF310D">
        <w:t xml:space="preserve"> </w:t>
      </w:r>
      <w:r w:rsidRPr="0058373C">
        <w:t xml:space="preserve"> </w:t>
      </w:r>
      <w:r w:rsidRPr="00847390">
        <w:t>:</w:t>
      </w:r>
      <w:proofErr w:type="gramEnd"/>
      <w:r w:rsidRPr="0058373C">
        <w:t xml:space="preserve">   MS SQL</w:t>
      </w:r>
      <w:r w:rsidR="00467209">
        <w:t xml:space="preserve"> </w:t>
      </w:r>
    </w:p>
    <w:p w14:paraId="1A597688" w14:textId="5D66035A" w:rsidR="00926587" w:rsidRDefault="00763CF7" w:rsidP="007F451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</w:pPr>
      <w:r w:rsidRPr="00467209">
        <w:rPr>
          <w:b/>
        </w:rPr>
        <w:t>Tools</w:t>
      </w:r>
      <w:r w:rsidR="00467209" w:rsidRPr="00467209">
        <w:rPr>
          <w:b/>
        </w:rPr>
        <w:t xml:space="preserve">         </w:t>
      </w:r>
      <w:proofErr w:type="gramStart"/>
      <w:r w:rsidR="00467209" w:rsidRPr="00467209">
        <w:rPr>
          <w:b/>
        </w:rPr>
        <w:t xml:space="preserve">  :</w:t>
      </w:r>
      <w:proofErr w:type="gramEnd"/>
      <w:r w:rsidR="00467209" w:rsidRPr="00467209">
        <w:rPr>
          <w:b/>
        </w:rPr>
        <w:t xml:space="preserve">   </w:t>
      </w:r>
      <w:r w:rsidR="00F547BB" w:rsidRPr="00D760F3">
        <w:t>Visual Studio/Code, S</w:t>
      </w:r>
      <w:r w:rsidR="00F547BB">
        <w:t>VN</w:t>
      </w:r>
      <w:r w:rsidR="00F547BB" w:rsidRPr="00D760F3">
        <w:t>,Jupyter Notebook , R-</w:t>
      </w:r>
      <w:r w:rsidR="00467209" w:rsidRPr="00D760F3">
        <w:t>Studio, Spyder</w:t>
      </w:r>
      <w:r w:rsidR="00F547BB" w:rsidRPr="00D760F3">
        <w:t xml:space="preserve"> Ide, </w:t>
      </w:r>
    </w:p>
    <w:p w14:paraId="672573AB" w14:textId="400DA3B3" w:rsidR="00763CF7" w:rsidRPr="009C79D9" w:rsidRDefault="00EF310D" w:rsidP="00EF310D">
      <w:pPr>
        <w:pStyle w:val="ListParagraph"/>
        <w:shd w:val="clear" w:color="auto" w:fill="FFFFFF"/>
        <w:spacing w:after="100" w:afterAutospacing="1" w:line="240" w:lineRule="auto"/>
        <w:ind w:left="1440"/>
      </w:pPr>
      <w:r>
        <w:t xml:space="preserve">           </w:t>
      </w:r>
      <w:r w:rsidR="00F547BB" w:rsidRPr="00D760F3">
        <w:t>Ggplot-</w:t>
      </w:r>
      <w:r w:rsidR="009C79D9">
        <w:t>2, Tableau</w:t>
      </w:r>
    </w:p>
    <w:bookmarkEnd w:id="1"/>
    <w:p w14:paraId="01337A6C" w14:textId="3B2E66C1" w:rsidR="006254CD" w:rsidRPr="001831D8" w:rsidRDefault="006254CD" w:rsidP="006254CD">
      <w:pPr>
        <w:shd w:val="clear" w:color="auto" w:fill="BFBFBF"/>
        <w:spacing w:after="0" w:line="242" w:lineRule="atLeast"/>
        <w:rPr>
          <w:rFonts w:eastAsia="Times New Roman" w:cstheme="minorHAnsi"/>
          <w:b/>
          <w:sz w:val="24"/>
          <w:szCs w:val="24"/>
        </w:rPr>
      </w:pPr>
      <w:r w:rsidRPr="001831D8">
        <w:rPr>
          <w:rFonts w:eastAsia="Times New Roman" w:cstheme="minorHAnsi"/>
          <w:b/>
          <w:sz w:val="24"/>
          <w:szCs w:val="24"/>
        </w:rPr>
        <w:t>Industrial Projects</w:t>
      </w:r>
      <w:r w:rsidR="009C79D9">
        <w:rPr>
          <w:rFonts w:eastAsia="Times New Roman" w:cstheme="minorHAnsi"/>
          <w:b/>
          <w:sz w:val="24"/>
          <w:szCs w:val="24"/>
        </w:rPr>
        <w:t>:</w:t>
      </w:r>
    </w:p>
    <w:p w14:paraId="1C7C6457" w14:textId="77777777" w:rsidR="00A618C6" w:rsidRPr="002759C1" w:rsidRDefault="00A618C6" w:rsidP="002759C1">
      <w:pPr>
        <w:pStyle w:val="ListParagraph"/>
        <w:spacing w:after="0"/>
        <w:ind w:left="0"/>
        <w:rPr>
          <w:rFonts w:ascii="Calibri" w:hAnsi="Calibri" w:cs="Calibri"/>
          <w:b/>
          <w:sz w:val="16"/>
          <w:szCs w:val="16"/>
        </w:rPr>
      </w:pPr>
    </w:p>
    <w:p w14:paraId="560D7B43" w14:textId="4DD2118E" w:rsidR="00A96E77" w:rsidRPr="00A96E77" w:rsidRDefault="00A96E77" w:rsidP="00A96E77">
      <w:pPr>
        <w:spacing w:after="0" w:line="276" w:lineRule="auto"/>
        <w:rPr>
          <w:rFonts w:ascii="Trebuchet MS" w:eastAsia="Trebuchet MS" w:hAnsi="Trebuchet MS" w:cs="Trebuchet MS"/>
          <w:b/>
          <w:bCs/>
          <w:lang w:val="en-GB"/>
        </w:rPr>
      </w:pPr>
      <w:r w:rsidRPr="00A96E77">
        <w:rPr>
          <w:rFonts w:ascii="Trebuchet MS" w:eastAsia="Trebuchet MS" w:hAnsi="Trebuchet MS" w:cs="Trebuchet MS"/>
          <w:b/>
          <w:bCs/>
          <w:lang w:val="en-GB"/>
        </w:rPr>
        <w:t>Hitachi Rail STS</w:t>
      </w:r>
    </w:p>
    <w:p w14:paraId="24DFD802" w14:textId="2AFAB6AF" w:rsidR="00A96E77" w:rsidRPr="002759C1" w:rsidRDefault="00A96E77" w:rsidP="002759C1">
      <w:pPr>
        <w:pStyle w:val="ListParagraph"/>
        <w:spacing w:after="0"/>
        <w:ind w:left="0"/>
        <w:rPr>
          <w:rFonts w:ascii="Calibri" w:hAnsi="Calibri" w:cs="Calibri"/>
          <w:b/>
          <w:sz w:val="20"/>
          <w:szCs w:val="20"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Associate Signal and Functional Engineer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>April 2019 – Present</w:t>
      </w:r>
    </w:p>
    <w:p w14:paraId="036C5768" w14:textId="41DA1D18" w:rsidR="00DD350D" w:rsidRPr="006254CD" w:rsidRDefault="00DD350D" w:rsidP="00DD350D">
      <w:pPr>
        <w:rPr>
          <w:b/>
        </w:rPr>
      </w:pPr>
      <w:r w:rsidRPr="006254CD">
        <w:rPr>
          <w:b/>
        </w:rPr>
        <w:t>Role and Responsibilities:</w:t>
      </w:r>
    </w:p>
    <w:p w14:paraId="11B75641" w14:textId="6C4BFFDE" w:rsidR="00DD350D" w:rsidRPr="00EF310D" w:rsidRDefault="00A5087B" w:rsidP="007F4514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A5087B">
        <w:rPr>
          <w:rFonts w:ascii="Calibri" w:hAnsi="Calibri" w:cs="Calibri"/>
          <w:sz w:val="24"/>
          <w:szCs w:val="24"/>
        </w:rPr>
        <w:t xml:space="preserve">Providing </w:t>
      </w:r>
      <w:r w:rsidR="00EF310D">
        <w:rPr>
          <w:rFonts w:ascii="Calibri" w:hAnsi="Calibri" w:cs="Calibri"/>
          <w:sz w:val="24"/>
          <w:szCs w:val="24"/>
        </w:rPr>
        <w:t>In</w:t>
      </w:r>
      <w:r w:rsidR="00EF310D" w:rsidRPr="00C02AA3">
        <w:rPr>
          <w:rFonts w:ascii="Calibri" w:hAnsi="Calibri" w:cs="Calibri"/>
          <w:sz w:val="24"/>
          <w:szCs w:val="24"/>
        </w:rPr>
        <w:t xml:space="preserve">door circuit design </w:t>
      </w:r>
      <w:r w:rsidR="00EF310D">
        <w:rPr>
          <w:rFonts w:ascii="Calibri" w:hAnsi="Calibri" w:cs="Calibri"/>
          <w:sz w:val="24"/>
          <w:szCs w:val="24"/>
        </w:rPr>
        <w:t xml:space="preserve">&amp; </w:t>
      </w:r>
      <w:r w:rsidRPr="00A5087B">
        <w:rPr>
          <w:rFonts w:ascii="Calibri" w:hAnsi="Calibri" w:cs="Calibri"/>
          <w:sz w:val="24"/>
          <w:szCs w:val="24"/>
        </w:rPr>
        <w:t xml:space="preserve">Application Data Logic Design </w:t>
      </w:r>
      <w:r w:rsidR="001765BE" w:rsidRPr="00A5087B">
        <w:rPr>
          <w:rFonts w:ascii="Calibri" w:hAnsi="Calibri" w:cs="Calibri"/>
          <w:sz w:val="24"/>
          <w:szCs w:val="24"/>
        </w:rPr>
        <w:t>for</w:t>
      </w:r>
      <w:r w:rsidRPr="00A5087B">
        <w:rPr>
          <w:rFonts w:ascii="Calibri" w:hAnsi="Calibri" w:cs="Calibri"/>
          <w:sz w:val="24"/>
          <w:szCs w:val="24"/>
        </w:rPr>
        <w:t xml:space="preserve"> </w:t>
      </w:r>
      <w:r w:rsidR="001765BE" w:rsidRPr="00A5087B">
        <w:rPr>
          <w:rFonts w:ascii="Calibri" w:hAnsi="Calibri" w:cs="Calibri"/>
          <w:sz w:val="24"/>
          <w:szCs w:val="24"/>
        </w:rPr>
        <w:t>Indian</w:t>
      </w:r>
      <w:r w:rsidRPr="00A5087B">
        <w:rPr>
          <w:rFonts w:ascii="Calibri" w:hAnsi="Calibri" w:cs="Calibri"/>
          <w:sz w:val="24"/>
          <w:szCs w:val="24"/>
        </w:rPr>
        <w:t xml:space="preserve"> Railway</w:t>
      </w:r>
    </w:p>
    <w:p w14:paraId="4174C87D" w14:textId="45723C1B" w:rsidR="00DD350D" w:rsidRPr="0058373C" w:rsidRDefault="00DD350D" w:rsidP="007F4514">
      <w:pPr>
        <w:pStyle w:val="ListParagraph"/>
        <w:numPr>
          <w:ilvl w:val="0"/>
          <w:numId w:val="6"/>
        </w:numPr>
        <w:rPr>
          <w:rFonts w:ascii="Calibri" w:hAnsi="Calibri" w:cs="Calibri"/>
          <w:bCs/>
        </w:rPr>
      </w:pPr>
      <w:r>
        <w:rPr>
          <w:rFonts w:ascii="Calibri" w:hAnsi="Calibri" w:cs="Calibri"/>
          <w:sz w:val="24"/>
          <w:szCs w:val="24"/>
        </w:rPr>
        <w:t>Production</w:t>
      </w:r>
      <w:r w:rsidRPr="00C02AA3">
        <w:rPr>
          <w:rFonts w:ascii="Calibri" w:hAnsi="Calibri" w:cs="Calibri"/>
          <w:sz w:val="24"/>
          <w:szCs w:val="24"/>
        </w:rPr>
        <w:t xml:space="preserve"> checking of designs as per technical &amp; </w:t>
      </w:r>
      <w:r w:rsidR="00051EB7" w:rsidRPr="00C02AA3">
        <w:rPr>
          <w:rFonts w:ascii="Calibri" w:hAnsi="Calibri" w:cs="Calibri"/>
          <w:sz w:val="24"/>
          <w:szCs w:val="24"/>
        </w:rPr>
        <w:t>signaling</w:t>
      </w:r>
      <w:r w:rsidRPr="00C02AA3">
        <w:rPr>
          <w:rFonts w:ascii="Calibri" w:hAnsi="Calibri" w:cs="Calibri"/>
          <w:sz w:val="24"/>
          <w:szCs w:val="24"/>
        </w:rPr>
        <w:t xml:space="preserve"> standards</w:t>
      </w:r>
      <w:r>
        <w:rPr>
          <w:rFonts w:ascii="Calibri" w:hAnsi="Calibri" w:cs="Calibri"/>
          <w:bCs/>
        </w:rPr>
        <w:t>.</w:t>
      </w:r>
      <w:r w:rsidRPr="0058373C">
        <w:rPr>
          <w:rFonts w:ascii="Calibri" w:hAnsi="Calibri" w:cs="Calibri"/>
          <w:bCs/>
        </w:rPr>
        <w:t xml:space="preserve"> </w:t>
      </w:r>
    </w:p>
    <w:p w14:paraId="0841D3CA" w14:textId="09D31F81" w:rsidR="00DD350D" w:rsidRPr="00DD350D" w:rsidRDefault="00DD350D" w:rsidP="007F4514">
      <w:pPr>
        <w:pStyle w:val="ListParagraph"/>
        <w:numPr>
          <w:ilvl w:val="0"/>
          <w:numId w:val="6"/>
        </w:numPr>
        <w:rPr>
          <w:rFonts w:ascii="Calibri" w:hAnsi="Calibri" w:cs="Calibri"/>
          <w:bCs/>
        </w:rPr>
      </w:pPr>
      <w:r w:rsidRPr="00C02AA3">
        <w:rPr>
          <w:rFonts w:ascii="Calibri" w:hAnsi="Calibri" w:cs="Calibri"/>
          <w:sz w:val="24"/>
          <w:szCs w:val="24"/>
        </w:rPr>
        <w:t xml:space="preserve">Responsible for design &amp; verification for Northern, North Western, </w:t>
      </w:r>
      <w:r>
        <w:rPr>
          <w:rFonts w:ascii="Calibri" w:hAnsi="Calibri" w:cs="Calibri"/>
          <w:sz w:val="24"/>
          <w:szCs w:val="24"/>
        </w:rPr>
        <w:t xml:space="preserve">North East, </w:t>
      </w:r>
      <w:r w:rsidRPr="00C02AA3">
        <w:rPr>
          <w:rFonts w:ascii="Calibri" w:hAnsi="Calibri" w:cs="Calibri"/>
          <w:sz w:val="24"/>
          <w:szCs w:val="24"/>
        </w:rPr>
        <w:t>North Central, South East Central railways Projects</w:t>
      </w:r>
    </w:p>
    <w:p w14:paraId="7153DE3C" w14:textId="3981880D" w:rsidR="00DD350D" w:rsidRPr="00DD350D" w:rsidRDefault="00DD350D" w:rsidP="007F4514">
      <w:pPr>
        <w:pStyle w:val="ListParagraph"/>
        <w:numPr>
          <w:ilvl w:val="0"/>
          <w:numId w:val="6"/>
        </w:numPr>
        <w:rPr>
          <w:rFonts w:ascii="Calibri" w:hAnsi="Calibri" w:cs="Calibri"/>
          <w:bCs/>
        </w:rPr>
      </w:pPr>
      <w:r w:rsidRPr="00C02AA3">
        <w:rPr>
          <w:rFonts w:ascii="Calibri" w:hAnsi="Calibri" w:cs="Calibri"/>
          <w:sz w:val="24"/>
          <w:szCs w:val="24"/>
        </w:rPr>
        <w:t>Commissioning Support at Sight</w:t>
      </w:r>
    </w:p>
    <w:p w14:paraId="394D3610" w14:textId="78BF3A41" w:rsidR="00DD350D" w:rsidRPr="0058373C" w:rsidRDefault="00DD350D" w:rsidP="007F4514">
      <w:pPr>
        <w:pStyle w:val="ListParagraph"/>
        <w:numPr>
          <w:ilvl w:val="0"/>
          <w:numId w:val="6"/>
        </w:numPr>
        <w:rPr>
          <w:rFonts w:ascii="Calibri" w:hAnsi="Calibri" w:cs="Calibri"/>
          <w:bCs/>
        </w:rPr>
      </w:pPr>
      <w:r w:rsidRPr="00C02AA3">
        <w:rPr>
          <w:rFonts w:ascii="Calibri" w:hAnsi="Calibri" w:cs="Calibri"/>
          <w:sz w:val="24"/>
          <w:szCs w:val="24"/>
        </w:rPr>
        <w:lastRenderedPageBreak/>
        <w:t xml:space="preserve">Responsible for Verification of </w:t>
      </w:r>
      <w:r>
        <w:rPr>
          <w:rFonts w:ascii="Calibri" w:hAnsi="Calibri" w:cs="Calibri"/>
          <w:sz w:val="24"/>
          <w:szCs w:val="24"/>
        </w:rPr>
        <w:t xml:space="preserve">DATA LOGIC </w:t>
      </w:r>
      <w:r w:rsidRPr="00C02AA3">
        <w:rPr>
          <w:rFonts w:ascii="Calibri" w:hAnsi="Calibri" w:cs="Calibri"/>
          <w:sz w:val="24"/>
          <w:szCs w:val="24"/>
        </w:rPr>
        <w:t>in IFAT, CFAT and SAT for errors</w:t>
      </w:r>
    </w:p>
    <w:p w14:paraId="32CBBAAF" w14:textId="5F19E56B" w:rsidR="00DD350D" w:rsidRDefault="00DD350D" w:rsidP="006254CD">
      <w:pPr>
        <w:pStyle w:val="ListParagraph"/>
        <w:ind w:left="0"/>
        <w:rPr>
          <w:rFonts w:ascii="Calibri" w:hAnsi="Calibri" w:cs="Calibri"/>
          <w:b/>
        </w:rPr>
      </w:pPr>
    </w:p>
    <w:p w14:paraId="79EC678C" w14:textId="77777777" w:rsidR="00DA1D61" w:rsidRPr="00CC1232" w:rsidRDefault="00DA1D61" w:rsidP="00DA1D61">
      <w:pPr>
        <w:pStyle w:val="ListParagraph"/>
        <w:ind w:left="0"/>
        <w:rPr>
          <w:rFonts w:ascii="Calibri" w:hAnsi="Calibri" w:cs="Calibri"/>
          <w:b/>
        </w:rPr>
      </w:pPr>
      <w:r w:rsidRPr="00CC1232">
        <w:rPr>
          <w:rFonts w:ascii="Calibri" w:hAnsi="Calibri" w:cs="Calibri"/>
          <w:b/>
        </w:rPr>
        <w:t xml:space="preserve">Technology  </w:t>
      </w:r>
      <w:proofErr w:type="gramStart"/>
      <w:r w:rsidRPr="00CC1232">
        <w:rPr>
          <w:rFonts w:ascii="Calibri" w:hAnsi="Calibri" w:cs="Calibri"/>
          <w:b/>
        </w:rPr>
        <w:t xml:space="preserve">  :</w:t>
      </w:r>
      <w:proofErr w:type="gramEnd"/>
      <w:r w:rsidRPr="00CC123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</w:t>
      </w:r>
      <w:r w:rsidRPr="00DA1D61">
        <w:rPr>
          <w:rFonts w:ascii="Calibri" w:hAnsi="Calibri" w:cs="Calibri"/>
          <w:bCs/>
        </w:rPr>
        <w:t xml:space="preserve">Python, </w:t>
      </w:r>
      <w:r w:rsidRPr="00CC1232">
        <w:rPr>
          <w:rFonts w:ascii="Calibri" w:hAnsi="Calibri" w:cs="Calibri"/>
          <w:bCs/>
        </w:rPr>
        <w:t>R,ASP.NET,SQL,ML,ggplot-2</w:t>
      </w:r>
    </w:p>
    <w:p w14:paraId="7F8312F5" w14:textId="6BB8641F" w:rsidR="001650D4" w:rsidRDefault="00DA1D61" w:rsidP="006254CD">
      <w:pPr>
        <w:pStyle w:val="ListParagraph"/>
        <w:ind w:left="0"/>
        <w:rPr>
          <w:rFonts w:ascii="Calibri" w:hAnsi="Calibri" w:cs="Calibri"/>
          <w:bCs/>
        </w:rPr>
      </w:pPr>
      <w:r w:rsidRPr="00CC1232">
        <w:rPr>
          <w:rFonts w:ascii="Calibri" w:hAnsi="Calibri" w:cs="Calibri"/>
          <w:b/>
        </w:rPr>
        <w:t xml:space="preserve">Tool               </w:t>
      </w:r>
      <w:proofErr w:type="gramStart"/>
      <w:r w:rsidRPr="00CC1232">
        <w:rPr>
          <w:rFonts w:ascii="Calibri" w:hAnsi="Calibri" w:cs="Calibri"/>
          <w:b/>
        </w:rPr>
        <w:t xml:space="preserve">  :</w:t>
      </w:r>
      <w:proofErr w:type="gramEnd"/>
      <w:r w:rsidRPr="00CC1232">
        <w:rPr>
          <w:rFonts w:ascii="Calibri" w:hAnsi="Calibri" w:cs="Calibri"/>
          <w:b/>
        </w:rPr>
        <w:t xml:space="preserve">  </w:t>
      </w:r>
      <w:r w:rsidRPr="00CC1232">
        <w:rPr>
          <w:rFonts w:ascii="Calibri" w:hAnsi="Calibri" w:cs="Calibri"/>
          <w:bCs/>
        </w:rPr>
        <w:t>MS-SQL,R- Studio, Visual Studio, Spyder IDE , Tableau(web, Basic)</w:t>
      </w:r>
    </w:p>
    <w:p w14:paraId="32D24531" w14:textId="77777777" w:rsidR="001765BE" w:rsidRDefault="001765BE" w:rsidP="00A96E77">
      <w:pPr>
        <w:spacing w:after="0" w:line="276" w:lineRule="auto"/>
        <w:rPr>
          <w:rFonts w:ascii="Trebuchet MS" w:eastAsia="Trebuchet MS" w:hAnsi="Trebuchet MS" w:cs="Trebuchet MS"/>
          <w:b/>
          <w:bCs/>
          <w:lang w:val="en-GB"/>
        </w:rPr>
      </w:pPr>
    </w:p>
    <w:p w14:paraId="6BF199F2" w14:textId="5E7B149A" w:rsidR="00A96E77" w:rsidRDefault="00A96E77" w:rsidP="00A96E77">
      <w:pPr>
        <w:spacing w:after="0" w:line="276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r w:rsidRPr="00A96E77">
        <w:rPr>
          <w:rFonts w:ascii="Trebuchet MS" w:eastAsia="Trebuchet MS" w:hAnsi="Trebuchet MS" w:cs="Trebuchet MS"/>
          <w:b/>
          <w:bCs/>
          <w:lang w:val="en-GB"/>
        </w:rPr>
        <w:t>Ajeevi Technologies</w:t>
      </w:r>
      <w:r w:rsidRPr="00A96E77"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  <w:t xml:space="preserve"> </w:t>
      </w:r>
    </w:p>
    <w:p w14:paraId="399A1BDE" w14:textId="09C5012C" w:rsidR="00A96E77" w:rsidRPr="002759C1" w:rsidRDefault="001650D4" w:rsidP="002759C1">
      <w:pPr>
        <w:pStyle w:val="ListParagraph"/>
        <w:spacing w:after="0"/>
        <w:ind w:left="0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oftware Engineer</w:t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</w:t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May</w:t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201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8</w:t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– 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April 2019</w:t>
      </w:r>
    </w:p>
    <w:p w14:paraId="34635527" w14:textId="77777777" w:rsidR="001650D4" w:rsidRDefault="006254CD" w:rsidP="001650D4">
      <w:pPr>
        <w:pStyle w:val="ListParagraph"/>
        <w:ind w:left="0"/>
        <w:rPr>
          <w:b/>
        </w:rPr>
      </w:pPr>
      <w:r w:rsidRPr="0058373C">
        <w:rPr>
          <w:rFonts w:ascii="Calibri" w:hAnsi="Calibri" w:cs="Calibri"/>
          <w:b/>
        </w:rPr>
        <w:t>Client</w:t>
      </w:r>
      <w:r w:rsidRPr="0058373C">
        <w:rPr>
          <w:rFonts w:ascii="Calibri" w:hAnsi="Calibri" w:cs="Calibri"/>
          <w:b/>
        </w:rPr>
        <w:tab/>
      </w:r>
      <w:proofErr w:type="gramStart"/>
      <w:r w:rsidRPr="0058373C">
        <w:rPr>
          <w:rFonts w:ascii="Calibri" w:hAnsi="Calibri" w:cs="Calibri"/>
          <w:b/>
        </w:rPr>
        <w:tab/>
        <w:t xml:space="preserve">  :</w:t>
      </w:r>
      <w:proofErr w:type="gramEnd"/>
      <w:r w:rsidRPr="0058373C">
        <w:rPr>
          <w:rFonts w:ascii="Calibri" w:hAnsi="Calibri" w:cs="Calibri"/>
          <w:b/>
        </w:rPr>
        <w:t xml:space="preserve">  </w:t>
      </w:r>
      <w:r w:rsidR="001650D4">
        <w:rPr>
          <w:b/>
        </w:rPr>
        <w:t>Delhi Transport Cooperation</w:t>
      </w:r>
      <w:r w:rsidR="001650D4" w:rsidRPr="0058373C">
        <w:rPr>
          <w:b/>
        </w:rPr>
        <w:t xml:space="preserve">.               </w:t>
      </w:r>
    </w:p>
    <w:p w14:paraId="2D886BFE" w14:textId="5D745866" w:rsidR="006254CD" w:rsidRPr="001650D4" w:rsidRDefault="001650D4" w:rsidP="001650D4">
      <w:pPr>
        <w:pStyle w:val="ListParagraph"/>
        <w:ind w:left="0"/>
        <w:rPr>
          <w:b/>
        </w:rPr>
      </w:pPr>
      <w:r w:rsidRPr="001650D4">
        <w:rPr>
          <w:b/>
          <w:bCs/>
        </w:rPr>
        <w:t>Project</w:t>
      </w:r>
      <w:r w:rsidR="006254CD" w:rsidRPr="0058373C">
        <w:t xml:space="preserve"> </w:t>
      </w:r>
      <w:r w:rsidR="006254CD" w:rsidRPr="001650D4">
        <w:rPr>
          <w:b/>
        </w:rPr>
        <w:t xml:space="preserve">      </w:t>
      </w:r>
      <w:r>
        <w:rPr>
          <w:b/>
        </w:rPr>
        <w:t xml:space="preserve">       </w:t>
      </w:r>
      <w:r w:rsidR="006254CD" w:rsidRPr="001650D4">
        <w:rPr>
          <w:b/>
        </w:rPr>
        <w:t xml:space="preserve"> </w:t>
      </w:r>
      <w:proofErr w:type="gramStart"/>
      <w:r>
        <w:rPr>
          <w:b/>
        </w:rPr>
        <w:tab/>
        <w:t xml:space="preserve">  </w:t>
      </w:r>
      <w:r w:rsidR="009F2A87" w:rsidRPr="001650D4">
        <w:rPr>
          <w:b/>
        </w:rPr>
        <w:t>:</w:t>
      </w:r>
      <w:proofErr w:type="gramEnd"/>
      <w:r w:rsidR="006254CD" w:rsidRPr="001650D4">
        <w:rPr>
          <w:b/>
        </w:rPr>
        <w:t xml:space="preserve">  </w:t>
      </w:r>
      <w:r w:rsidR="00CC1232" w:rsidRPr="001650D4">
        <w:rPr>
          <w:b/>
        </w:rPr>
        <w:t xml:space="preserve">Smart Bus Depot </w:t>
      </w:r>
      <w:r w:rsidR="00CC1232" w:rsidRPr="001650D4">
        <w:rPr>
          <w:rFonts w:cstheme="minorHAnsi"/>
          <w:b/>
          <w:lang w:eastAsia="en-GB"/>
        </w:rPr>
        <w:t>Management System</w:t>
      </w:r>
    </w:p>
    <w:p w14:paraId="03BF53A3" w14:textId="77777777" w:rsidR="006254CD" w:rsidRPr="006254CD" w:rsidRDefault="006254CD" w:rsidP="006254CD">
      <w:pPr>
        <w:rPr>
          <w:b/>
        </w:rPr>
      </w:pPr>
      <w:r w:rsidRPr="006254CD">
        <w:rPr>
          <w:b/>
        </w:rPr>
        <w:t>Role and Responsibilities:</w:t>
      </w:r>
    </w:p>
    <w:p w14:paraId="5DF847B0" w14:textId="77777777" w:rsidR="006254CD" w:rsidRPr="0058373C" w:rsidRDefault="006254CD" w:rsidP="007F4514">
      <w:pPr>
        <w:pStyle w:val="ListParagraph"/>
        <w:numPr>
          <w:ilvl w:val="0"/>
          <w:numId w:val="6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Develop a user-friendly system for smart Bus Depot management</w:t>
      </w:r>
      <w:r>
        <w:rPr>
          <w:rFonts w:ascii="Calibri" w:hAnsi="Calibri" w:cs="Calibri"/>
          <w:bCs/>
        </w:rPr>
        <w:t>.</w:t>
      </w:r>
    </w:p>
    <w:p w14:paraId="18E322FA" w14:textId="11C9D214" w:rsidR="006254CD" w:rsidRPr="00314926" w:rsidRDefault="006254CD" w:rsidP="007F4514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</w:rPr>
      </w:pPr>
      <w:r w:rsidRPr="00314926">
        <w:rPr>
          <w:rFonts w:ascii="Calibri" w:hAnsi="Calibri" w:cs="Calibri"/>
          <w:b/>
          <w:bCs/>
        </w:rPr>
        <w:t xml:space="preserve">Designed and </w:t>
      </w:r>
      <w:r w:rsidR="00CC1232" w:rsidRPr="00314926">
        <w:rPr>
          <w:rFonts w:ascii="Calibri" w:hAnsi="Calibri" w:cs="Calibri"/>
          <w:b/>
          <w:bCs/>
        </w:rPr>
        <w:t>developed</w:t>
      </w:r>
      <w:r w:rsidRPr="00314926">
        <w:rPr>
          <w:rFonts w:ascii="Calibri" w:hAnsi="Calibri" w:cs="Calibri"/>
          <w:b/>
          <w:bCs/>
        </w:rPr>
        <w:t xml:space="preserve"> functional enhancements on Reporting and analytics utilizing R</w:t>
      </w:r>
      <w:r>
        <w:rPr>
          <w:rFonts w:ascii="Calibri" w:hAnsi="Calibri" w:cs="Calibri"/>
          <w:b/>
          <w:bCs/>
        </w:rPr>
        <w:t>.</w:t>
      </w:r>
      <w:r w:rsidRPr="00314926">
        <w:rPr>
          <w:rFonts w:ascii="Calibri" w:hAnsi="Calibri" w:cs="Calibri"/>
          <w:b/>
          <w:bCs/>
        </w:rPr>
        <w:t xml:space="preserve">  </w:t>
      </w:r>
    </w:p>
    <w:p w14:paraId="5CC183D8" w14:textId="77777777" w:rsidR="006254CD" w:rsidRPr="0058373C" w:rsidRDefault="006254CD" w:rsidP="007F4514">
      <w:pPr>
        <w:pStyle w:val="ListParagraph"/>
        <w:numPr>
          <w:ilvl w:val="0"/>
          <w:numId w:val="6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The module developed measures the bus km. report, bus performance, store purchase report and stock report</w:t>
      </w:r>
      <w:r>
        <w:rPr>
          <w:rFonts w:ascii="Calibri" w:hAnsi="Calibri" w:cs="Calibri"/>
          <w:bCs/>
        </w:rPr>
        <w:t>.</w:t>
      </w:r>
      <w:r w:rsidRPr="0058373C">
        <w:rPr>
          <w:rFonts w:ascii="Calibri" w:hAnsi="Calibri" w:cs="Calibri"/>
          <w:bCs/>
        </w:rPr>
        <w:t xml:space="preserve"> </w:t>
      </w:r>
    </w:p>
    <w:p w14:paraId="06EBEA10" w14:textId="77777777" w:rsidR="006254CD" w:rsidRPr="00314926" w:rsidRDefault="006254CD" w:rsidP="007F4514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</w:rPr>
      </w:pPr>
      <w:r w:rsidRPr="00314926">
        <w:rPr>
          <w:rFonts w:ascii="Calibri" w:hAnsi="Calibri" w:cs="Calibri"/>
          <w:b/>
          <w:bCs/>
        </w:rPr>
        <w:t>Creating PI-chart, BAR Plot with stock and bus performance report for client</w:t>
      </w:r>
      <w:r>
        <w:rPr>
          <w:rFonts w:ascii="Calibri" w:hAnsi="Calibri" w:cs="Calibri"/>
          <w:b/>
          <w:bCs/>
        </w:rPr>
        <w:t>.</w:t>
      </w:r>
      <w:r w:rsidRPr="00314926">
        <w:rPr>
          <w:rFonts w:ascii="Calibri" w:hAnsi="Calibri" w:cs="Calibri"/>
          <w:b/>
          <w:bCs/>
        </w:rPr>
        <w:t xml:space="preserve"> </w:t>
      </w:r>
    </w:p>
    <w:p w14:paraId="237F0D34" w14:textId="77777777" w:rsidR="006254CD" w:rsidRPr="0058373C" w:rsidRDefault="006254CD" w:rsidP="007F4514">
      <w:pPr>
        <w:pStyle w:val="ListParagraph"/>
        <w:numPr>
          <w:ilvl w:val="0"/>
          <w:numId w:val="6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Develop different type of stored procedures and implementation of LINQ</w:t>
      </w:r>
      <w:r>
        <w:rPr>
          <w:rFonts w:ascii="Calibri" w:hAnsi="Calibri" w:cs="Calibri"/>
          <w:bCs/>
        </w:rPr>
        <w:t>.</w:t>
      </w:r>
    </w:p>
    <w:p w14:paraId="5C2A4FDE" w14:textId="17CEB4EB" w:rsidR="006254CD" w:rsidRDefault="006254CD" w:rsidP="007F4514">
      <w:pPr>
        <w:pStyle w:val="ListParagraph"/>
        <w:numPr>
          <w:ilvl w:val="0"/>
          <w:numId w:val="6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 xml:space="preserve">Developed different type of Report using C# and SQL </w:t>
      </w:r>
      <w:r w:rsidR="00CC1232" w:rsidRPr="0058373C">
        <w:rPr>
          <w:rFonts w:ascii="Calibri" w:hAnsi="Calibri" w:cs="Calibri"/>
          <w:bCs/>
        </w:rPr>
        <w:t>with</w:t>
      </w:r>
      <w:r w:rsidRPr="0058373C">
        <w:rPr>
          <w:rFonts w:ascii="Calibri" w:hAnsi="Calibri" w:cs="Calibri"/>
          <w:bCs/>
        </w:rPr>
        <w:t xml:space="preserve"> SSRS Report</w:t>
      </w:r>
      <w:r>
        <w:rPr>
          <w:rFonts w:ascii="Calibri" w:hAnsi="Calibri" w:cs="Calibri"/>
          <w:bCs/>
        </w:rPr>
        <w:t>.</w:t>
      </w:r>
      <w:r w:rsidRPr="0058373C">
        <w:rPr>
          <w:rFonts w:ascii="Calibri" w:hAnsi="Calibri" w:cs="Calibri"/>
          <w:bCs/>
        </w:rPr>
        <w:t xml:space="preserve"> </w:t>
      </w:r>
    </w:p>
    <w:p w14:paraId="00138B7B" w14:textId="12092E0D" w:rsidR="00CC1232" w:rsidRPr="00CC1232" w:rsidRDefault="00CC1232" w:rsidP="00CC1232">
      <w:pPr>
        <w:pStyle w:val="ListParagraph"/>
        <w:ind w:left="0"/>
        <w:rPr>
          <w:rFonts w:ascii="Calibri" w:hAnsi="Calibri" w:cs="Calibri"/>
          <w:b/>
        </w:rPr>
      </w:pPr>
      <w:r w:rsidRPr="00CC1232">
        <w:rPr>
          <w:rFonts w:ascii="Calibri" w:hAnsi="Calibri" w:cs="Calibri"/>
          <w:b/>
        </w:rPr>
        <w:t xml:space="preserve">Technology  </w:t>
      </w:r>
      <w:proofErr w:type="gramStart"/>
      <w:r w:rsidRPr="00CC1232">
        <w:rPr>
          <w:rFonts w:ascii="Calibri" w:hAnsi="Calibri" w:cs="Calibri"/>
          <w:b/>
        </w:rPr>
        <w:t xml:space="preserve">  :</w:t>
      </w:r>
      <w:proofErr w:type="gramEnd"/>
      <w:r w:rsidRPr="00CC123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</w:t>
      </w:r>
      <w:r w:rsidRPr="00DA1D61">
        <w:rPr>
          <w:rFonts w:ascii="Calibri" w:hAnsi="Calibri" w:cs="Calibri"/>
          <w:bCs/>
        </w:rPr>
        <w:t xml:space="preserve">Python, </w:t>
      </w:r>
      <w:r w:rsidRPr="00CC1232">
        <w:rPr>
          <w:rFonts w:ascii="Calibri" w:hAnsi="Calibri" w:cs="Calibri"/>
          <w:bCs/>
        </w:rPr>
        <w:t>R,ASP.NET,SQL,ML,ggplot-2</w:t>
      </w:r>
    </w:p>
    <w:p w14:paraId="6FFF54D7" w14:textId="33466135" w:rsidR="00CC1232" w:rsidRDefault="00CC1232" w:rsidP="00CC1232">
      <w:pPr>
        <w:pStyle w:val="ListParagraph"/>
        <w:ind w:left="0"/>
        <w:rPr>
          <w:rFonts w:ascii="Calibri" w:hAnsi="Calibri" w:cs="Calibri"/>
          <w:bCs/>
        </w:rPr>
      </w:pPr>
      <w:r w:rsidRPr="00CC1232">
        <w:rPr>
          <w:rFonts w:ascii="Calibri" w:hAnsi="Calibri" w:cs="Calibri"/>
          <w:b/>
        </w:rPr>
        <w:t xml:space="preserve">Tool               </w:t>
      </w:r>
      <w:proofErr w:type="gramStart"/>
      <w:r w:rsidRPr="00CC1232">
        <w:rPr>
          <w:rFonts w:ascii="Calibri" w:hAnsi="Calibri" w:cs="Calibri"/>
          <w:b/>
        </w:rPr>
        <w:t xml:space="preserve">  :</w:t>
      </w:r>
      <w:proofErr w:type="gramEnd"/>
      <w:r w:rsidRPr="00CC1232">
        <w:rPr>
          <w:rFonts w:ascii="Calibri" w:hAnsi="Calibri" w:cs="Calibri"/>
          <w:b/>
        </w:rPr>
        <w:t xml:space="preserve">  </w:t>
      </w:r>
      <w:r w:rsidRPr="00CC1232">
        <w:rPr>
          <w:rFonts w:ascii="Calibri" w:hAnsi="Calibri" w:cs="Calibri"/>
          <w:bCs/>
        </w:rPr>
        <w:t xml:space="preserve">MS-SQL,R- Studio, Visual Studio, Spyder IDE , </w:t>
      </w:r>
      <w:bookmarkStart w:id="2" w:name="_Hlk524957909"/>
      <w:r w:rsidRPr="00CC1232">
        <w:rPr>
          <w:rFonts w:ascii="Calibri" w:hAnsi="Calibri" w:cs="Calibri"/>
          <w:bCs/>
        </w:rPr>
        <w:t>Tableau(web, Basic)</w:t>
      </w:r>
      <w:bookmarkEnd w:id="2"/>
    </w:p>
    <w:p w14:paraId="2E0BF909" w14:textId="77777777" w:rsidR="00CC1232" w:rsidRPr="00CC1232" w:rsidRDefault="00CC1232" w:rsidP="00CC1232">
      <w:pPr>
        <w:pStyle w:val="ListParagraph"/>
        <w:ind w:left="0"/>
        <w:rPr>
          <w:rFonts w:ascii="Calibri" w:hAnsi="Calibri" w:cs="Calibri"/>
          <w:bCs/>
        </w:rPr>
      </w:pPr>
    </w:p>
    <w:p w14:paraId="26FFAE41" w14:textId="429EB5FC" w:rsidR="00E5269F" w:rsidRDefault="004231A5" w:rsidP="00E5269F">
      <w:pPr>
        <w:spacing w:after="0" w:line="276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r w:rsidRPr="0058373C">
        <w:rPr>
          <w:b/>
        </w:rPr>
        <w:t>Caddsoft India Pvt. Ltd</w:t>
      </w:r>
      <w:r>
        <w:rPr>
          <w:b/>
        </w:rPr>
        <w:t>.</w:t>
      </w:r>
      <w:r w:rsidRPr="00A96E77"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  <w:t xml:space="preserve"> </w:t>
      </w:r>
    </w:p>
    <w:p w14:paraId="5642140A" w14:textId="40105FE3" w:rsidR="00CE5019" w:rsidRPr="002759C1" w:rsidRDefault="00E5269F" w:rsidP="002759C1">
      <w:pPr>
        <w:pStyle w:val="ListParagraph"/>
        <w:spacing w:after="0"/>
        <w:ind w:left="0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oftware Engineer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ept 2017 – Dec 2017</w:t>
      </w:r>
    </w:p>
    <w:p w14:paraId="02F1BA15" w14:textId="56F78831" w:rsidR="00CE5019" w:rsidRDefault="006254CD" w:rsidP="00CE5019">
      <w:pPr>
        <w:pStyle w:val="ListParagraph"/>
        <w:ind w:left="0"/>
        <w:rPr>
          <w:rFonts w:ascii="Calibri" w:hAnsi="Calibri" w:cs="Calibri"/>
        </w:rPr>
      </w:pPr>
      <w:r w:rsidRPr="00CE5019">
        <w:rPr>
          <w:rFonts w:ascii="Calibri" w:hAnsi="Calibri" w:cs="Calibri"/>
          <w:b/>
          <w:bCs/>
        </w:rPr>
        <w:t xml:space="preserve">Project </w:t>
      </w:r>
      <w:r w:rsidR="00CE5019" w:rsidRPr="00CE5019">
        <w:rPr>
          <w:rFonts w:ascii="Calibri" w:hAnsi="Calibri" w:cs="Calibri"/>
          <w:b/>
          <w:bCs/>
        </w:rPr>
        <w:tab/>
        <w:t xml:space="preserve"> </w:t>
      </w:r>
      <w:r w:rsidR="0045132A">
        <w:rPr>
          <w:rFonts w:ascii="Calibri" w:hAnsi="Calibri" w:cs="Calibri"/>
          <w:b/>
          <w:bCs/>
        </w:rPr>
        <w:tab/>
      </w:r>
      <w:r w:rsidR="00CE5019" w:rsidRPr="00CE5019">
        <w:rPr>
          <w:rFonts w:ascii="Calibri" w:hAnsi="Calibri" w:cs="Calibri"/>
          <w:b/>
          <w:bCs/>
        </w:rPr>
        <w:t>:</w:t>
      </w:r>
      <w:r w:rsidRPr="0058373C">
        <w:rPr>
          <w:rFonts w:ascii="Calibri" w:hAnsi="Calibri" w:cs="Calibri"/>
        </w:rPr>
        <w:t xml:space="preserve">  Republiq </w:t>
      </w:r>
    </w:p>
    <w:p w14:paraId="629B8CAE" w14:textId="61A54A00" w:rsidR="006254CD" w:rsidRPr="00CE5019" w:rsidRDefault="006254CD" w:rsidP="00CE5019">
      <w:pPr>
        <w:pStyle w:val="ListParagraph"/>
        <w:ind w:left="0"/>
        <w:rPr>
          <w:rFonts w:ascii="Calibri" w:hAnsi="Calibri" w:cs="Calibri"/>
        </w:rPr>
      </w:pPr>
      <w:r w:rsidRPr="00AB79E0">
        <w:rPr>
          <w:rFonts w:ascii="Calibri" w:hAnsi="Calibri" w:cs="Calibri"/>
          <w:b/>
        </w:rPr>
        <w:t>Roles and Responsibilities:</w:t>
      </w:r>
    </w:p>
    <w:p w14:paraId="0470ED3F" w14:textId="77777777" w:rsidR="006254CD" w:rsidRPr="0058373C" w:rsidRDefault="006254CD" w:rsidP="007F4514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 xml:space="preserve">Develop a Payment module with Different Payment Gateway Integration with all details required for payment gateway both (Form base and API Based) </w:t>
      </w:r>
    </w:p>
    <w:p w14:paraId="7B4A2AED" w14:textId="77777777" w:rsidR="006254CD" w:rsidRPr="000E5698" w:rsidRDefault="006254CD" w:rsidP="007F4514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0E5698">
        <w:rPr>
          <w:rFonts w:ascii="Calibri" w:hAnsi="Calibri" w:cs="Calibri"/>
          <w:bCs/>
        </w:rPr>
        <w:t xml:space="preserve">Working on INVITE and Business Module </w:t>
      </w:r>
    </w:p>
    <w:p w14:paraId="7B503F01" w14:textId="77777777" w:rsidR="00CE5019" w:rsidRDefault="006254CD" w:rsidP="007F4514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Creating Report using SSRS Report for Business Unit with creating some basic graph using R.</w:t>
      </w:r>
    </w:p>
    <w:p w14:paraId="1F1687E3" w14:textId="77777777" w:rsidR="00330562" w:rsidRPr="00330562" w:rsidRDefault="006254CD" w:rsidP="007F4514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Cs/>
        </w:rPr>
      </w:pPr>
      <w:r w:rsidRPr="00CE5019">
        <w:rPr>
          <w:rFonts w:ascii="Calibri" w:hAnsi="Calibri" w:cs="Calibri"/>
          <w:bCs/>
        </w:rPr>
        <w:t xml:space="preserve">Creating S2S affiliate marketing In </w:t>
      </w:r>
      <w:r w:rsidRPr="00CE5019">
        <w:rPr>
          <w:rFonts w:ascii="Calibri" w:hAnsi="Calibri" w:cs="Calibri"/>
          <w:b/>
        </w:rPr>
        <w:t>Republiq</w:t>
      </w:r>
    </w:p>
    <w:p w14:paraId="40EDD303" w14:textId="5FE9956E" w:rsidR="002A5EB2" w:rsidRPr="00330562" w:rsidRDefault="002A5EB2" w:rsidP="00330562">
      <w:pPr>
        <w:spacing w:after="0"/>
        <w:rPr>
          <w:rFonts w:ascii="Calibri" w:hAnsi="Calibri" w:cs="Calibri"/>
          <w:bCs/>
        </w:rPr>
      </w:pPr>
      <w:r w:rsidRPr="00330562">
        <w:rPr>
          <w:rFonts w:ascii="Calibri" w:hAnsi="Calibri" w:cs="Calibri"/>
          <w:b/>
        </w:rPr>
        <w:t xml:space="preserve">Technology  </w:t>
      </w:r>
      <w:proofErr w:type="gramStart"/>
      <w:r w:rsidRPr="00330562">
        <w:rPr>
          <w:rFonts w:ascii="Calibri" w:hAnsi="Calibri" w:cs="Calibri"/>
          <w:b/>
        </w:rPr>
        <w:t xml:space="preserve">  :</w:t>
      </w:r>
      <w:proofErr w:type="gramEnd"/>
      <w:r w:rsidRPr="00330562">
        <w:rPr>
          <w:rFonts w:ascii="Calibri" w:hAnsi="Calibri" w:cs="Calibri"/>
          <w:b/>
        </w:rPr>
        <w:t xml:space="preserve">  </w:t>
      </w:r>
      <w:r w:rsidRPr="00DA1D61">
        <w:rPr>
          <w:rFonts w:ascii="Calibri" w:hAnsi="Calibri" w:cs="Calibri"/>
          <w:bCs/>
        </w:rPr>
        <w:t xml:space="preserve">Python, </w:t>
      </w:r>
      <w:r w:rsidRPr="00330562">
        <w:rPr>
          <w:rFonts w:ascii="Calibri" w:hAnsi="Calibri" w:cs="Calibri"/>
          <w:bCs/>
        </w:rPr>
        <w:t>R,ASP.NET,SQL,ML,ggplot-2</w:t>
      </w:r>
    </w:p>
    <w:p w14:paraId="25360626" w14:textId="394BFD4C" w:rsidR="000E5698" w:rsidRDefault="002A5EB2" w:rsidP="00405D16">
      <w:pPr>
        <w:spacing w:after="0"/>
        <w:rPr>
          <w:rFonts w:ascii="Calibri" w:hAnsi="Calibri" w:cs="Calibri"/>
          <w:b/>
        </w:rPr>
      </w:pPr>
      <w:r w:rsidRPr="002A5EB2">
        <w:rPr>
          <w:rFonts w:ascii="Calibri" w:hAnsi="Calibri" w:cs="Calibri"/>
          <w:b/>
        </w:rPr>
        <w:t xml:space="preserve">Tool               </w:t>
      </w:r>
      <w:proofErr w:type="gramStart"/>
      <w:r w:rsidRPr="002A5EB2">
        <w:rPr>
          <w:rFonts w:ascii="Calibri" w:hAnsi="Calibri" w:cs="Calibri"/>
          <w:b/>
        </w:rPr>
        <w:t xml:space="preserve">  :</w:t>
      </w:r>
      <w:proofErr w:type="gramEnd"/>
      <w:r w:rsidRPr="002A5EB2">
        <w:rPr>
          <w:rFonts w:ascii="Calibri" w:hAnsi="Calibri" w:cs="Calibri"/>
          <w:b/>
        </w:rPr>
        <w:t xml:space="preserve">  </w:t>
      </w:r>
      <w:r w:rsidRPr="002A5EB2">
        <w:rPr>
          <w:rFonts w:ascii="Calibri" w:hAnsi="Calibri" w:cs="Calibri"/>
          <w:bCs/>
        </w:rPr>
        <w:t>MS-SQL,R- Studio, Visual Studio, Spyder IDE , Tableau(web, Basic)</w:t>
      </w:r>
    </w:p>
    <w:p w14:paraId="3341233A" w14:textId="77777777" w:rsidR="00405D16" w:rsidRPr="00405D16" w:rsidRDefault="00405D16" w:rsidP="00405D16">
      <w:pPr>
        <w:spacing w:after="0"/>
        <w:rPr>
          <w:rFonts w:ascii="Calibri" w:hAnsi="Calibri" w:cs="Calibri"/>
          <w:b/>
        </w:rPr>
      </w:pPr>
    </w:p>
    <w:p w14:paraId="21F5B285" w14:textId="77777777" w:rsidR="000E5698" w:rsidRPr="000E5698" w:rsidRDefault="000E5698" w:rsidP="000E5698">
      <w:pPr>
        <w:spacing w:after="0" w:line="276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r w:rsidRPr="000E5698">
        <w:rPr>
          <w:rFonts w:ascii="Trebuchet MS" w:eastAsia="Trebuchet MS" w:hAnsi="Trebuchet MS" w:cs="Trebuchet MS"/>
          <w:b/>
          <w:bCs/>
          <w:lang w:val="en-GB"/>
        </w:rPr>
        <w:t>Ajeevi Technologies</w:t>
      </w:r>
      <w:r w:rsidRPr="000E5698"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  <w:t xml:space="preserve"> </w:t>
      </w:r>
    </w:p>
    <w:p w14:paraId="6F1A067E" w14:textId="1B5D6EEA" w:rsidR="002759C1" w:rsidRDefault="000E5698" w:rsidP="000E5698">
      <w:pPr>
        <w:pStyle w:val="ListParagraph"/>
        <w:ind w:left="0"/>
        <w:rPr>
          <w:rFonts w:ascii="Calibri" w:hAnsi="Calibri" w:cs="Calibri"/>
          <w:b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oftware Engineer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405D16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June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201</w:t>
      </w:r>
      <w:r w:rsidR="00405D16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6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– </w:t>
      </w:r>
      <w:r w:rsidR="00405D16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ept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201</w:t>
      </w:r>
      <w:r w:rsidR="00405D16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7</w:t>
      </w:r>
      <w:r w:rsidRPr="000E5698">
        <w:rPr>
          <w:rFonts w:ascii="Calibri" w:hAnsi="Calibri" w:cs="Calibri"/>
          <w:b/>
        </w:rPr>
        <w:t xml:space="preserve"> </w:t>
      </w:r>
    </w:p>
    <w:p w14:paraId="59B36383" w14:textId="09431F72" w:rsidR="000E5698" w:rsidRPr="000E5698" w:rsidRDefault="000E5698" w:rsidP="000E5698">
      <w:pPr>
        <w:pStyle w:val="ListParagraph"/>
        <w:ind w:left="0"/>
        <w:rPr>
          <w:rFonts w:cstheme="minorHAnsi"/>
          <w:b/>
          <w:lang w:eastAsia="en-GB"/>
        </w:rPr>
      </w:pPr>
      <w:r w:rsidRPr="000E5698">
        <w:rPr>
          <w:rFonts w:cstheme="minorHAnsi"/>
          <w:b/>
          <w:lang w:eastAsia="en-GB"/>
        </w:rPr>
        <w:t>Client</w:t>
      </w:r>
      <w:r>
        <w:rPr>
          <w:rFonts w:cstheme="minorHAnsi"/>
          <w:b/>
          <w:lang w:eastAsia="en-GB"/>
        </w:rPr>
        <w:t>s</w:t>
      </w:r>
      <w:r w:rsidRPr="000E5698">
        <w:rPr>
          <w:rFonts w:cstheme="minorHAnsi"/>
          <w:b/>
          <w:lang w:eastAsia="en-GB"/>
        </w:rPr>
        <w:tab/>
      </w:r>
      <w:proofErr w:type="gramStart"/>
      <w:r w:rsidRPr="000E5698">
        <w:rPr>
          <w:rFonts w:cstheme="minorHAnsi"/>
          <w:b/>
          <w:lang w:eastAsia="en-GB"/>
        </w:rPr>
        <w:tab/>
        <w:t xml:space="preserve">  :</w:t>
      </w:r>
      <w:proofErr w:type="gramEnd"/>
      <w:r w:rsidRPr="000E5698">
        <w:rPr>
          <w:rFonts w:cstheme="minorHAnsi"/>
          <w:b/>
          <w:lang w:eastAsia="en-GB"/>
        </w:rPr>
        <w:t xml:space="preserve">  Delhi Transport Cooperation.</w:t>
      </w:r>
      <w:r>
        <w:rPr>
          <w:rFonts w:cstheme="minorHAnsi"/>
          <w:b/>
          <w:lang w:eastAsia="en-GB"/>
        </w:rPr>
        <w:t>,</w:t>
      </w:r>
      <w:r w:rsidRPr="000E5698">
        <w:rPr>
          <w:b/>
        </w:rPr>
        <w:t xml:space="preserve"> </w:t>
      </w:r>
      <w:r w:rsidRPr="0058373C">
        <w:rPr>
          <w:b/>
        </w:rPr>
        <w:t>Antony Road Transport Solutions Pvt.Ltd.</w:t>
      </w:r>
      <w:r w:rsidRPr="000E5698">
        <w:rPr>
          <w:rFonts w:cstheme="minorHAnsi"/>
          <w:b/>
          <w:lang w:eastAsia="en-GB"/>
        </w:rPr>
        <w:t xml:space="preserve">              </w:t>
      </w:r>
    </w:p>
    <w:p w14:paraId="0221AA30" w14:textId="1FE828A4" w:rsidR="00B136D0" w:rsidRDefault="000E5698" w:rsidP="00864C57">
      <w:pPr>
        <w:pStyle w:val="ListParagraph"/>
        <w:ind w:left="0"/>
        <w:rPr>
          <w:rFonts w:cstheme="minorHAnsi"/>
          <w:b/>
          <w:lang w:eastAsia="en-GB"/>
        </w:rPr>
      </w:pPr>
      <w:r w:rsidRPr="000E5698">
        <w:rPr>
          <w:rFonts w:cstheme="minorHAnsi"/>
          <w:b/>
          <w:lang w:eastAsia="en-GB"/>
        </w:rPr>
        <w:t xml:space="preserve">Project               </w:t>
      </w:r>
      <w:proofErr w:type="gramStart"/>
      <w:r w:rsidRPr="000E5698">
        <w:rPr>
          <w:rFonts w:cstheme="minorHAnsi"/>
          <w:b/>
          <w:lang w:eastAsia="en-GB"/>
        </w:rPr>
        <w:tab/>
        <w:t xml:space="preserve">  :</w:t>
      </w:r>
      <w:proofErr w:type="gramEnd"/>
      <w:r w:rsidRPr="000E5698">
        <w:rPr>
          <w:rFonts w:cstheme="minorHAnsi"/>
          <w:b/>
          <w:lang w:eastAsia="en-GB"/>
        </w:rPr>
        <w:t xml:space="preserve">  Smart Bus Depot </w:t>
      </w:r>
      <w:r w:rsidRPr="001650D4">
        <w:rPr>
          <w:rFonts w:cstheme="minorHAnsi"/>
          <w:b/>
          <w:lang w:eastAsia="en-GB"/>
        </w:rPr>
        <w:t>Management System</w:t>
      </w:r>
    </w:p>
    <w:p w14:paraId="286BEC34" w14:textId="77777777" w:rsidR="000F162D" w:rsidRPr="000F162D" w:rsidRDefault="000F162D" w:rsidP="00864C57">
      <w:pPr>
        <w:pStyle w:val="ListParagraph"/>
        <w:ind w:left="0"/>
        <w:rPr>
          <w:rFonts w:cstheme="minorHAnsi"/>
          <w:b/>
          <w:sz w:val="16"/>
          <w:szCs w:val="16"/>
          <w:lang w:eastAsia="en-GB"/>
        </w:rPr>
      </w:pPr>
    </w:p>
    <w:p w14:paraId="34750D9F" w14:textId="78D44E52" w:rsidR="006254CD" w:rsidRPr="00864C57" w:rsidRDefault="006254CD" w:rsidP="00864C57">
      <w:pPr>
        <w:pStyle w:val="ListParagraph"/>
        <w:ind w:left="0"/>
      </w:pPr>
      <w:r w:rsidRPr="00AB79E0">
        <w:rPr>
          <w:rFonts w:ascii="Calibri" w:hAnsi="Calibri" w:cs="Calibri"/>
          <w:b/>
        </w:rPr>
        <w:t>Roles and Responsibilities:</w:t>
      </w:r>
    </w:p>
    <w:p w14:paraId="09984FAD" w14:textId="77777777" w:rsidR="006254CD" w:rsidRPr="001624E7" w:rsidRDefault="006254CD" w:rsidP="007F4514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1624E7">
        <w:rPr>
          <w:rFonts w:ascii="Calibri" w:hAnsi="Calibri" w:cs="Calibri"/>
          <w:bCs/>
        </w:rPr>
        <w:t>Develop a user-friendly system for Bus Depot management</w:t>
      </w:r>
    </w:p>
    <w:p w14:paraId="33355B31" w14:textId="77777777" w:rsidR="006254CD" w:rsidRPr="001624E7" w:rsidRDefault="006254CD" w:rsidP="007F4514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1624E7">
        <w:rPr>
          <w:rFonts w:ascii="Calibri" w:hAnsi="Calibri" w:cs="Calibri"/>
          <w:bCs/>
        </w:rPr>
        <w:t>Develop different type of stored procedures and implementation of LINQ</w:t>
      </w:r>
    </w:p>
    <w:p w14:paraId="6E05AE8F" w14:textId="77777777" w:rsidR="006254CD" w:rsidRPr="00864C57" w:rsidRDefault="006254CD" w:rsidP="007F4514">
      <w:pPr>
        <w:pStyle w:val="ListParagraph"/>
        <w:numPr>
          <w:ilvl w:val="0"/>
          <w:numId w:val="7"/>
        </w:numPr>
        <w:rPr>
          <w:rFonts w:ascii="Calibri" w:hAnsi="Calibri" w:cs="Calibri"/>
          <w:bCs/>
        </w:rPr>
      </w:pPr>
      <w:r w:rsidRPr="00864C57">
        <w:rPr>
          <w:rFonts w:ascii="Calibri" w:hAnsi="Calibri" w:cs="Calibri"/>
          <w:bCs/>
        </w:rPr>
        <w:t>Creating reports using SSRS</w:t>
      </w:r>
    </w:p>
    <w:p w14:paraId="626212D7" w14:textId="45CB361F" w:rsidR="000F162D" w:rsidRPr="000F162D" w:rsidRDefault="006254CD" w:rsidP="007F4514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864C57">
        <w:rPr>
          <w:rFonts w:ascii="Calibri" w:hAnsi="Calibri" w:cs="Calibri"/>
        </w:rPr>
        <w:t>To make the system faster, using LINQ along with stored procedure</w:t>
      </w:r>
    </w:p>
    <w:p w14:paraId="2FD42641" w14:textId="295B8D95" w:rsidR="00B136D0" w:rsidRDefault="006254CD" w:rsidP="000F162D">
      <w:pPr>
        <w:pStyle w:val="ListParagraph"/>
        <w:spacing w:after="0"/>
        <w:ind w:left="0"/>
        <w:rPr>
          <w:rFonts w:cstheme="minorHAnsi"/>
          <w:b/>
          <w:lang w:eastAsia="en-GB"/>
        </w:rPr>
      </w:pPr>
      <w:r w:rsidRPr="00DA1D61">
        <w:rPr>
          <w:rFonts w:ascii="Calibri" w:hAnsi="Calibri" w:cs="Calibri"/>
          <w:b/>
          <w:bCs/>
        </w:rPr>
        <w:t xml:space="preserve">Project   </w:t>
      </w:r>
      <w:r w:rsidRPr="00B136D0">
        <w:rPr>
          <w:rFonts w:cstheme="minorHAnsi"/>
          <w:b/>
          <w:lang w:eastAsia="en-GB"/>
        </w:rPr>
        <w:t xml:space="preserve">          </w:t>
      </w:r>
      <w:proofErr w:type="gramStart"/>
      <w:r w:rsidRPr="00B136D0">
        <w:rPr>
          <w:rFonts w:cstheme="minorHAnsi"/>
          <w:b/>
          <w:lang w:eastAsia="en-GB"/>
        </w:rPr>
        <w:t xml:space="preserve">  :</w:t>
      </w:r>
      <w:proofErr w:type="gramEnd"/>
      <w:r w:rsidRPr="00B136D0">
        <w:rPr>
          <w:rFonts w:cstheme="minorHAnsi"/>
          <w:b/>
          <w:lang w:eastAsia="en-GB"/>
        </w:rPr>
        <w:t xml:space="preserve">  </w:t>
      </w:r>
      <w:r w:rsidR="00DA1D61">
        <w:rPr>
          <w:rFonts w:cstheme="minorHAnsi"/>
          <w:b/>
          <w:lang w:eastAsia="en-GB"/>
        </w:rPr>
        <w:t>Inventory</w:t>
      </w:r>
      <w:r w:rsidRPr="00B136D0">
        <w:rPr>
          <w:rFonts w:cstheme="minorHAnsi"/>
          <w:b/>
          <w:lang w:eastAsia="en-GB"/>
        </w:rPr>
        <w:t xml:space="preserve"> System </w:t>
      </w:r>
    </w:p>
    <w:p w14:paraId="1F690E0D" w14:textId="77777777" w:rsidR="006254CD" w:rsidRPr="00AB79E0" w:rsidRDefault="006254CD" w:rsidP="000F162D">
      <w:pPr>
        <w:spacing w:after="0"/>
        <w:rPr>
          <w:rFonts w:ascii="Calibri" w:hAnsi="Calibri" w:cs="Calibri"/>
          <w:b/>
        </w:rPr>
      </w:pPr>
      <w:r w:rsidRPr="00AB79E0">
        <w:rPr>
          <w:rFonts w:ascii="Calibri" w:hAnsi="Calibri" w:cs="Calibri"/>
          <w:b/>
        </w:rPr>
        <w:t>Roles and Responsibilities:</w:t>
      </w:r>
    </w:p>
    <w:p w14:paraId="1C4CC26C" w14:textId="77777777" w:rsidR="006254CD" w:rsidRPr="0058373C" w:rsidRDefault="006254CD" w:rsidP="007F4514">
      <w:pPr>
        <w:pStyle w:val="ListParagraph"/>
        <w:numPr>
          <w:ilvl w:val="0"/>
          <w:numId w:val="2"/>
        </w:numPr>
      </w:pPr>
      <w:r w:rsidRPr="0058373C">
        <w:t>Develop Web API for Android and iOS application</w:t>
      </w:r>
    </w:p>
    <w:p w14:paraId="4BFA01D4" w14:textId="77777777" w:rsidR="00B136D0" w:rsidRDefault="006254CD" w:rsidP="007F4514">
      <w:pPr>
        <w:pStyle w:val="ListParagraph"/>
        <w:numPr>
          <w:ilvl w:val="0"/>
          <w:numId w:val="2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Develop different type of stored procedures</w:t>
      </w:r>
      <w:r w:rsidR="00B136D0">
        <w:rPr>
          <w:rFonts w:ascii="Calibri" w:hAnsi="Calibri" w:cs="Calibri"/>
          <w:bCs/>
        </w:rPr>
        <w:t>,</w:t>
      </w:r>
    </w:p>
    <w:p w14:paraId="140FC1A5" w14:textId="6C85B862" w:rsidR="00DA1D61" w:rsidRDefault="006254CD" w:rsidP="007F4514">
      <w:pPr>
        <w:pStyle w:val="ListParagraph"/>
        <w:numPr>
          <w:ilvl w:val="0"/>
          <w:numId w:val="2"/>
        </w:numPr>
        <w:rPr>
          <w:rFonts w:ascii="Calibri" w:hAnsi="Calibri" w:cs="Calibri"/>
          <w:bCs/>
        </w:rPr>
      </w:pPr>
      <w:r w:rsidRPr="00B136D0">
        <w:rPr>
          <w:rFonts w:ascii="Calibri" w:hAnsi="Calibri" w:cs="Calibri"/>
          <w:bCs/>
        </w:rPr>
        <w:lastRenderedPageBreak/>
        <w:t xml:space="preserve">Using encryption in Web API </w:t>
      </w:r>
    </w:p>
    <w:p w14:paraId="2AD41AA9" w14:textId="77777777" w:rsidR="00D07B8F" w:rsidRPr="00D07B8F" w:rsidRDefault="00D07B8F" w:rsidP="00D07B8F">
      <w:pPr>
        <w:spacing w:after="0" w:line="276" w:lineRule="auto"/>
        <w:rPr>
          <w:rFonts w:ascii="Trebuchet MS" w:eastAsia="Trebuchet MS" w:hAnsi="Trebuchet MS" w:cs="Trebuchet MS"/>
          <w:b/>
          <w:bCs/>
          <w:lang w:val="en-GB"/>
        </w:rPr>
      </w:pPr>
      <w:r w:rsidRPr="00D07B8F">
        <w:rPr>
          <w:rFonts w:ascii="Trebuchet MS" w:eastAsia="Trebuchet MS" w:hAnsi="Trebuchet MS" w:cs="Trebuchet MS"/>
          <w:b/>
          <w:bCs/>
          <w:lang w:val="en-GB"/>
        </w:rPr>
        <w:t xml:space="preserve">IntelliRise Tech. Solution </w:t>
      </w:r>
    </w:p>
    <w:p w14:paraId="483B0632" w14:textId="6CF32F3D" w:rsidR="00B33C88" w:rsidRPr="002759C1" w:rsidRDefault="00D07B8F" w:rsidP="00D07B8F">
      <w:pPr>
        <w:pStyle w:val="ListParagraph"/>
        <w:ind w:left="0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proofErr w:type="gramStart"/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Trainee(</w:t>
      </w:r>
      <w:proofErr w:type="gramEnd"/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Intern)</w:t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           </w:t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June 2015 – April 2016</w:t>
      </w:r>
    </w:p>
    <w:p w14:paraId="79F1A9B7" w14:textId="659758DA" w:rsidR="006254CD" w:rsidRPr="00D07B8F" w:rsidRDefault="006254CD" w:rsidP="006254CD">
      <w:pPr>
        <w:pStyle w:val="ListParagraph"/>
        <w:ind w:left="0"/>
        <w:rPr>
          <w:b/>
        </w:rPr>
      </w:pPr>
      <w:r w:rsidRPr="0058373C">
        <w:rPr>
          <w:rFonts w:ascii="Calibri" w:hAnsi="Calibri" w:cs="Calibri"/>
          <w:b/>
        </w:rPr>
        <w:t>Organization</w:t>
      </w:r>
      <w:proofErr w:type="gramStart"/>
      <w:r w:rsidRPr="0058373C">
        <w:rPr>
          <w:rFonts w:ascii="Calibri" w:hAnsi="Calibri" w:cs="Calibri"/>
          <w:b/>
        </w:rPr>
        <w:tab/>
        <w:t xml:space="preserve">  :</w:t>
      </w:r>
      <w:proofErr w:type="gramEnd"/>
      <w:r w:rsidRPr="0058373C">
        <w:rPr>
          <w:rFonts w:ascii="Calibri" w:hAnsi="Calibri" w:cs="Calibri"/>
          <w:b/>
        </w:rPr>
        <w:t xml:space="preserve">  </w:t>
      </w:r>
      <w:r w:rsidR="001765BE" w:rsidRPr="0058373C">
        <w:rPr>
          <w:b/>
        </w:rPr>
        <w:t xml:space="preserve">IntelliRise Tech. Solution </w:t>
      </w:r>
    </w:p>
    <w:p w14:paraId="4CEA3C3C" w14:textId="77777777" w:rsidR="00D07B8F" w:rsidRDefault="006254CD" w:rsidP="00D07B8F">
      <w:pPr>
        <w:pStyle w:val="ListParagraph"/>
        <w:ind w:left="0"/>
        <w:rPr>
          <w:rFonts w:cstheme="minorHAnsi"/>
          <w:b/>
          <w:lang w:eastAsia="en-GB"/>
        </w:rPr>
      </w:pPr>
      <w:r w:rsidRPr="00D07B8F">
        <w:rPr>
          <w:rFonts w:cstheme="minorHAnsi"/>
          <w:b/>
          <w:lang w:eastAsia="en-GB"/>
        </w:rPr>
        <w:t>Project</w:t>
      </w:r>
      <w:r w:rsidR="00D07B8F">
        <w:rPr>
          <w:rFonts w:cstheme="minorHAnsi"/>
          <w:b/>
          <w:lang w:eastAsia="en-GB"/>
        </w:rPr>
        <w:t>s</w:t>
      </w:r>
      <w:r w:rsidRPr="00D07B8F">
        <w:rPr>
          <w:rFonts w:cstheme="minorHAnsi"/>
          <w:b/>
          <w:lang w:eastAsia="en-GB"/>
        </w:rPr>
        <w:t xml:space="preserve"> </w:t>
      </w:r>
      <w:proofErr w:type="gramStart"/>
      <w:r w:rsidRPr="00D07B8F">
        <w:rPr>
          <w:rFonts w:cstheme="minorHAnsi"/>
          <w:b/>
          <w:lang w:eastAsia="en-GB"/>
        </w:rPr>
        <w:tab/>
        <w:t xml:space="preserve">  :</w:t>
      </w:r>
      <w:proofErr w:type="gramEnd"/>
      <w:r w:rsidRPr="00D07B8F">
        <w:rPr>
          <w:rFonts w:cstheme="minorHAnsi"/>
          <w:b/>
          <w:lang w:eastAsia="en-GB"/>
        </w:rPr>
        <w:t xml:space="preserve">  Archies Gallery Management</w:t>
      </w:r>
      <w:r w:rsidR="00D07B8F">
        <w:rPr>
          <w:rFonts w:cstheme="minorHAnsi"/>
          <w:b/>
          <w:lang w:eastAsia="en-GB"/>
        </w:rPr>
        <w:t xml:space="preserve">, </w:t>
      </w:r>
    </w:p>
    <w:p w14:paraId="4912C3BA" w14:textId="7A389CE0" w:rsidR="00D07B8F" w:rsidRDefault="00D07B8F" w:rsidP="00D07B8F">
      <w:pPr>
        <w:pStyle w:val="ListParagraph"/>
        <w:ind w:left="1440"/>
      </w:pPr>
      <w:r>
        <w:rPr>
          <w:rFonts w:cstheme="minorHAnsi"/>
          <w:b/>
          <w:lang w:eastAsia="en-GB"/>
        </w:rPr>
        <w:t xml:space="preserve">     Intelli</w:t>
      </w:r>
      <w:r w:rsidR="001765BE">
        <w:rPr>
          <w:rFonts w:cstheme="minorHAnsi"/>
          <w:b/>
          <w:lang w:eastAsia="en-GB"/>
        </w:rPr>
        <w:t xml:space="preserve"> </w:t>
      </w:r>
      <w:r>
        <w:rPr>
          <w:rFonts w:cstheme="minorHAnsi"/>
          <w:b/>
          <w:lang w:eastAsia="en-GB"/>
        </w:rPr>
        <w:t>Learn (Learning web Portal),</w:t>
      </w:r>
      <w:r w:rsidRPr="00D07B8F">
        <w:t xml:space="preserve"> </w:t>
      </w:r>
    </w:p>
    <w:p w14:paraId="7AB167E4" w14:textId="69CECCF5" w:rsidR="00D07B8F" w:rsidRPr="00D07B8F" w:rsidRDefault="00D07B8F" w:rsidP="00D07B8F">
      <w:pPr>
        <w:pStyle w:val="ListParagraph"/>
        <w:ind w:left="0"/>
        <w:rPr>
          <w:rFonts w:cstheme="minorHAnsi"/>
          <w:b/>
          <w:lang w:eastAsia="en-GB"/>
        </w:rPr>
      </w:pPr>
      <w:r>
        <w:t xml:space="preserve">     </w:t>
      </w:r>
      <w:r>
        <w:tab/>
      </w:r>
      <w:r>
        <w:tab/>
        <w:t xml:space="preserve">     </w:t>
      </w:r>
      <w:r w:rsidRPr="00D07B8F">
        <w:rPr>
          <w:rFonts w:cstheme="minorHAnsi"/>
          <w:b/>
          <w:lang w:eastAsia="en-GB"/>
        </w:rPr>
        <w:t>IntelliRise Tech. Solution Official Website</w:t>
      </w:r>
    </w:p>
    <w:p w14:paraId="1981EBFA" w14:textId="77777777" w:rsidR="006254CD" w:rsidRPr="00D07B8F" w:rsidRDefault="006254CD" w:rsidP="00D07B8F">
      <w:pPr>
        <w:rPr>
          <w:b/>
        </w:rPr>
      </w:pPr>
      <w:r w:rsidRPr="00D07B8F">
        <w:rPr>
          <w:b/>
        </w:rPr>
        <w:t>Roles and Responsibilities:</w:t>
      </w:r>
    </w:p>
    <w:p w14:paraId="28469A88" w14:textId="77777777" w:rsidR="006254CD" w:rsidRPr="0058373C" w:rsidRDefault="006254CD" w:rsidP="007F4514">
      <w:pPr>
        <w:pStyle w:val="ListParagraph"/>
        <w:numPr>
          <w:ilvl w:val="0"/>
          <w:numId w:val="1"/>
        </w:numPr>
        <w:ind w:left="990"/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Develop complete Data Management system for Gift Gallery</w:t>
      </w:r>
    </w:p>
    <w:p w14:paraId="37A31C89" w14:textId="77777777" w:rsidR="006254CD" w:rsidRPr="0058373C" w:rsidRDefault="006254CD" w:rsidP="007F4514">
      <w:pPr>
        <w:pStyle w:val="ListParagraph"/>
        <w:numPr>
          <w:ilvl w:val="0"/>
          <w:numId w:val="1"/>
        </w:numPr>
        <w:ind w:left="990"/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Develop the Inventory For stock.</w:t>
      </w:r>
    </w:p>
    <w:p w14:paraId="63AC6594" w14:textId="77777777" w:rsidR="00D07B8F" w:rsidRDefault="006254CD" w:rsidP="007F4514">
      <w:pPr>
        <w:pStyle w:val="ListParagraph"/>
        <w:numPr>
          <w:ilvl w:val="0"/>
          <w:numId w:val="1"/>
        </w:numPr>
        <w:ind w:left="990"/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Develop purchase receipt in C# using SSRS Reports</w:t>
      </w:r>
    </w:p>
    <w:p w14:paraId="668F083B" w14:textId="462E0DA8" w:rsidR="00D07B8F" w:rsidRPr="00D07B8F" w:rsidRDefault="00D07B8F" w:rsidP="007F4514">
      <w:pPr>
        <w:pStyle w:val="ListParagraph"/>
        <w:numPr>
          <w:ilvl w:val="0"/>
          <w:numId w:val="1"/>
        </w:numPr>
        <w:ind w:left="990"/>
        <w:rPr>
          <w:rFonts w:ascii="Calibri" w:hAnsi="Calibri" w:cs="Calibri"/>
          <w:bCs/>
        </w:rPr>
      </w:pPr>
      <w:r w:rsidRPr="00D07B8F">
        <w:rPr>
          <w:rFonts w:ascii="Calibri" w:hAnsi="Calibri" w:cs="Calibri"/>
        </w:rPr>
        <w:t xml:space="preserve"> </w:t>
      </w:r>
      <w:r w:rsidR="006254CD" w:rsidRPr="00D07B8F">
        <w:rPr>
          <w:rFonts w:ascii="Calibri" w:hAnsi="Calibri" w:cs="Calibri"/>
        </w:rPr>
        <w:t xml:space="preserve">Design and </w:t>
      </w:r>
      <w:r w:rsidRPr="00D07B8F">
        <w:rPr>
          <w:rFonts w:ascii="Calibri" w:hAnsi="Calibri" w:cs="Calibri"/>
        </w:rPr>
        <w:t>develop</w:t>
      </w:r>
      <w:r w:rsidR="006254CD" w:rsidRPr="00D07B8F">
        <w:rPr>
          <w:rFonts w:ascii="Calibri" w:hAnsi="Calibri" w:cs="Calibri"/>
        </w:rPr>
        <w:t xml:space="preserve"> complete website</w:t>
      </w:r>
    </w:p>
    <w:p w14:paraId="29A0C262" w14:textId="245B8877" w:rsidR="006254CD" w:rsidRPr="00D07B8F" w:rsidRDefault="006254CD" w:rsidP="007F4514">
      <w:pPr>
        <w:pStyle w:val="ListParagraph"/>
        <w:numPr>
          <w:ilvl w:val="0"/>
          <w:numId w:val="1"/>
        </w:numPr>
        <w:ind w:left="990"/>
        <w:rPr>
          <w:rFonts w:ascii="Calibri" w:hAnsi="Calibri" w:cs="Calibri"/>
          <w:bCs/>
        </w:rPr>
      </w:pPr>
      <w:r w:rsidRPr="00D07B8F">
        <w:rPr>
          <w:rFonts w:ascii="Calibri" w:hAnsi="Calibri" w:cs="Calibri"/>
        </w:rPr>
        <w:t>Design light weight website using HTML, CSS and JS</w:t>
      </w:r>
    </w:p>
    <w:p w14:paraId="320A079B" w14:textId="040F94DF" w:rsidR="00B33C88" w:rsidRPr="00A34D86" w:rsidRDefault="009C79D9" w:rsidP="009C79D9">
      <w:pPr>
        <w:shd w:val="clear" w:color="auto" w:fill="BFBFBF"/>
        <w:spacing w:after="0" w:line="242" w:lineRule="atLeast"/>
        <w:rPr>
          <w:rFonts w:eastAsia="Times New Roman" w:cstheme="minorHAnsi"/>
          <w:sz w:val="24"/>
          <w:szCs w:val="24"/>
        </w:rPr>
      </w:pPr>
      <w:r w:rsidRPr="00A34D86">
        <w:rPr>
          <w:rFonts w:eastAsia="Times New Roman" w:cstheme="minorHAnsi"/>
          <w:b/>
          <w:bCs/>
          <w:sz w:val="24"/>
          <w:szCs w:val="24"/>
        </w:rPr>
        <w:t>Individual Projects</w:t>
      </w:r>
    </w:p>
    <w:p w14:paraId="45D2A597" w14:textId="77777777" w:rsidR="00B33C88" w:rsidRPr="0058373C" w:rsidRDefault="00B33C88" w:rsidP="00B33C88">
      <w:pPr>
        <w:tabs>
          <w:tab w:val="left" w:pos="4070"/>
        </w:tabs>
        <w:spacing w:after="0"/>
        <w:rPr>
          <w:b/>
          <w:sz w:val="10"/>
        </w:rPr>
      </w:pPr>
    </w:p>
    <w:p w14:paraId="6371A5EF" w14:textId="77777777" w:rsidR="00C866E8" w:rsidRPr="00C866E8" w:rsidRDefault="00C866E8" w:rsidP="00C866E8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 w:rsidRPr="00C866E8">
        <w:rPr>
          <w:rFonts w:eastAsia="Times New Roman" w:cstheme="minorHAnsi"/>
          <w:b/>
          <w:bCs/>
          <w:sz w:val="24"/>
          <w:szCs w:val="24"/>
        </w:rPr>
        <w:t>Licenses &amp; certifications</w:t>
      </w:r>
    </w:p>
    <w:p w14:paraId="09730AF0" w14:textId="77777777" w:rsidR="00B33C88" w:rsidRPr="002A5EB2" w:rsidRDefault="00B33C88" w:rsidP="007F4514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cstheme="minorHAnsi"/>
          <w:b/>
          <w:bCs/>
        </w:rPr>
      </w:pPr>
      <w:r w:rsidRPr="002A5EB2">
        <w:rPr>
          <w:rFonts w:cstheme="minorHAnsi"/>
          <w:b/>
          <w:bCs/>
        </w:rPr>
        <w:t>Certificate in R by Data Camp.</w:t>
      </w:r>
    </w:p>
    <w:p w14:paraId="1D773D9B" w14:textId="77777777" w:rsidR="00B33C88" w:rsidRPr="00FC7E77" w:rsidRDefault="00B33C88" w:rsidP="007F4514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  <w:b/>
        </w:rPr>
      </w:pPr>
      <w:r w:rsidRPr="009A68F2">
        <w:rPr>
          <w:rFonts w:cstheme="minorHAnsi"/>
          <w:b/>
        </w:rPr>
        <w:t>Certificate in Machine Learning in R by Collabera TACT</w:t>
      </w:r>
      <w:r>
        <w:rPr>
          <w:rFonts w:cstheme="minorHAnsi"/>
          <w:b/>
        </w:rPr>
        <w:t>.</w:t>
      </w:r>
    </w:p>
    <w:p w14:paraId="0283216E" w14:textId="7A9477D5" w:rsidR="00B33C88" w:rsidRPr="002A5EB2" w:rsidRDefault="00B33C88" w:rsidP="007F4514">
      <w:pPr>
        <w:pStyle w:val="ListParagraph"/>
        <w:numPr>
          <w:ilvl w:val="0"/>
          <w:numId w:val="3"/>
        </w:numPr>
        <w:tabs>
          <w:tab w:val="left" w:pos="4070"/>
        </w:tabs>
        <w:rPr>
          <w:rFonts w:ascii="Calibri" w:hAnsi="Calibri" w:cs="Calibri"/>
          <w:b/>
          <w:bCs/>
        </w:rPr>
      </w:pPr>
      <w:r w:rsidRPr="002A5EB2">
        <w:rPr>
          <w:rFonts w:ascii="Calibri" w:hAnsi="Calibri" w:cs="Calibri"/>
          <w:b/>
          <w:bCs/>
        </w:rPr>
        <w:t>MTA in Software Fundamentals C#</w:t>
      </w:r>
      <w:r w:rsidR="002A5EB2" w:rsidRPr="002A5EB2">
        <w:rPr>
          <w:rFonts w:ascii="Calibri" w:hAnsi="Calibri" w:cs="Calibri"/>
          <w:b/>
          <w:bCs/>
        </w:rPr>
        <w:t xml:space="preserve"> and MTA in Database Fundamentals.</w:t>
      </w:r>
    </w:p>
    <w:p w14:paraId="65E0D848" w14:textId="65D11871" w:rsidR="00B33C88" w:rsidRPr="00BB1FF7" w:rsidRDefault="009C79D9" w:rsidP="00B33C88">
      <w:pPr>
        <w:shd w:val="clear" w:color="auto" w:fill="BFBFBF"/>
        <w:spacing w:after="0" w:line="242" w:lineRule="atLeast"/>
        <w:rPr>
          <w:rFonts w:eastAsia="Times New Roman" w:cstheme="minorHAnsi"/>
          <w:b/>
          <w:sz w:val="24"/>
          <w:szCs w:val="24"/>
        </w:rPr>
      </w:pPr>
      <w:r w:rsidRPr="00BB1FF7">
        <w:rPr>
          <w:rFonts w:eastAsia="Times New Roman" w:cstheme="minorHAnsi"/>
          <w:b/>
          <w:bCs/>
          <w:sz w:val="24"/>
          <w:szCs w:val="24"/>
        </w:rPr>
        <w:t xml:space="preserve">Training And </w:t>
      </w:r>
      <w:r w:rsidRPr="00BB1FF7">
        <w:rPr>
          <w:rFonts w:eastAsia="Times New Roman" w:cstheme="minorHAnsi"/>
          <w:b/>
          <w:sz w:val="24"/>
          <w:szCs w:val="24"/>
        </w:rPr>
        <w:t>Internship</w:t>
      </w:r>
    </w:p>
    <w:p w14:paraId="7DD6395D" w14:textId="77777777" w:rsidR="00B33C88" w:rsidRPr="0058373C" w:rsidRDefault="00B33C88" w:rsidP="00B33C88">
      <w:pPr>
        <w:tabs>
          <w:tab w:val="left" w:pos="4070"/>
        </w:tabs>
        <w:spacing w:after="0"/>
        <w:rPr>
          <w:sz w:val="10"/>
        </w:rPr>
      </w:pPr>
    </w:p>
    <w:p w14:paraId="1E63A49D" w14:textId="19A64C5E" w:rsidR="00B33C88" w:rsidRPr="0058373C" w:rsidRDefault="00B33C88" w:rsidP="00B33C88">
      <w:pPr>
        <w:tabs>
          <w:tab w:val="left" w:pos="4070"/>
        </w:tabs>
        <w:spacing w:after="0"/>
        <w:rPr>
          <w:b/>
        </w:rPr>
      </w:pPr>
      <w:r w:rsidRPr="0058373C">
        <w:rPr>
          <w:b/>
        </w:rPr>
        <w:t xml:space="preserve">Organization                </w:t>
      </w:r>
      <w:proofErr w:type="gramStart"/>
      <w:r w:rsidRPr="0058373C">
        <w:rPr>
          <w:b/>
        </w:rPr>
        <w:t xml:space="preserve">  :</w:t>
      </w:r>
      <w:proofErr w:type="gramEnd"/>
      <w:r w:rsidRPr="0058373C">
        <w:rPr>
          <w:b/>
        </w:rPr>
        <w:t xml:space="preserve">  Collabera TACT </w:t>
      </w:r>
      <w:r w:rsidR="008033D8">
        <w:rPr>
          <w:b/>
        </w:rPr>
        <w:t xml:space="preserve"> - </w:t>
      </w:r>
      <w:r w:rsidR="008033D8" w:rsidRPr="0058373C">
        <w:t>15 Weeks</w:t>
      </w:r>
    </w:p>
    <w:p w14:paraId="25488ECF" w14:textId="77777777" w:rsidR="00B33C88" w:rsidRPr="0058373C" w:rsidRDefault="00B33C88" w:rsidP="00B33C88">
      <w:pPr>
        <w:tabs>
          <w:tab w:val="left" w:pos="4070"/>
        </w:tabs>
        <w:spacing w:after="0"/>
      </w:pPr>
      <w:r w:rsidRPr="0058373C">
        <w:rPr>
          <w:b/>
        </w:rPr>
        <w:t xml:space="preserve">Topic </w:t>
      </w:r>
      <w:r w:rsidRPr="0058373C">
        <w:t xml:space="preserve">                            </w:t>
      </w:r>
      <w:proofErr w:type="gramStart"/>
      <w:r w:rsidRPr="0058373C">
        <w:t xml:space="preserve">  :</w:t>
      </w:r>
      <w:proofErr w:type="gramEnd"/>
      <w:r w:rsidRPr="0058373C">
        <w:t xml:space="preserve">   R Programming language , Machine learning using R and Python Certification</w:t>
      </w:r>
      <w:r>
        <w:t>.</w:t>
      </w:r>
    </w:p>
    <w:p w14:paraId="4A6473C4" w14:textId="77777777" w:rsidR="00B33C88" w:rsidRPr="00B33C88" w:rsidRDefault="00B33C88" w:rsidP="00B33C88">
      <w:pPr>
        <w:tabs>
          <w:tab w:val="left" w:pos="4070"/>
        </w:tabs>
        <w:spacing w:after="0"/>
      </w:pPr>
    </w:p>
    <w:p w14:paraId="4F3C0845" w14:textId="1AF8C0F5" w:rsidR="005E0599" w:rsidRPr="008B27F9" w:rsidRDefault="009C79D9" w:rsidP="005E0599">
      <w:pPr>
        <w:shd w:val="clear" w:color="auto" w:fill="BFBFBF"/>
        <w:spacing w:after="0" w:line="242" w:lineRule="atLeast"/>
        <w:rPr>
          <w:rFonts w:eastAsia="Times New Roman" w:cstheme="minorHAnsi"/>
          <w:sz w:val="24"/>
          <w:szCs w:val="24"/>
        </w:rPr>
      </w:pPr>
      <w:r w:rsidRPr="008B27F9">
        <w:rPr>
          <w:rFonts w:eastAsia="Times New Roman" w:cstheme="minorHAnsi"/>
          <w:b/>
          <w:bCs/>
          <w:sz w:val="24"/>
          <w:szCs w:val="24"/>
        </w:rPr>
        <w:t>Educational Qualifications</w:t>
      </w:r>
    </w:p>
    <w:p w14:paraId="4D162BC9" w14:textId="77777777" w:rsidR="005E0599" w:rsidRPr="0058373C" w:rsidRDefault="005E0599" w:rsidP="00FC230A">
      <w:pPr>
        <w:spacing w:after="0"/>
        <w:rPr>
          <w:sz w:val="12"/>
        </w:rPr>
      </w:pPr>
    </w:p>
    <w:p w14:paraId="7181403D" w14:textId="079759E6" w:rsidR="00EF310D" w:rsidRPr="00EF310D" w:rsidRDefault="00EF310D" w:rsidP="007F4514">
      <w:pPr>
        <w:pStyle w:val="ListParagraph"/>
        <w:numPr>
          <w:ilvl w:val="0"/>
          <w:numId w:val="8"/>
        </w:numPr>
        <w:rPr>
          <w:rFonts w:ascii="Arial" w:hAnsi="Arial" w:cs="Arial"/>
          <w:color w:val="1A0DAB"/>
          <w:shd w:val="clear" w:color="auto" w:fill="FFFFFF"/>
        </w:rPr>
      </w:pPr>
      <w:r>
        <w:rPr>
          <w:b/>
          <w:bCs/>
        </w:rPr>
        <w:t xml:space="preserve">Pursuing </w:t>
      </w:r>
      <w:r w:rsidRPr="00962078">
        <w:rPr>
          <w:b/>
          <w:bCs/>
        </w:rPr>
        <w:t>Post Graduate Program in Data Science and Business Analytics</w:t>
      </w:r>
      <w:r>
        <w:t>,</w:t>
      </w:r>
      <w:r w:rsidRPr="00962078">
        <w:rPr>
          <w:b/>
          <w:bCs/>
        </w:rPr>
        <w:t>2021-2022,</w:t>
      </w:r>
      <w:r w:rsidRPr="00962078">
        <w:rPr>
          <w:sz w:val="20"/>
          <w:szCs w:val="20"/>
        </w:rPr>
        <w:t xml:space="preserve"> </w:t>
      </w:r>
      <w:r w:rsidRPr="00962078">
        <w:t>Great Lakes Executive Learning</w:t>
      </w:r>
    </w:p>
    <w:p w14:paraId="57EA935F" w14:textId="3B421736" w:rsidR="00962078" w:rsidRDefault="00B118E4" w:rsidP="007F4514">
      <w:pPr>
        <w:pStyle w:val="ListParagraph"/>
        <w:numPr>
          <w:ilvl w:val="0"/>
          <w:numId w:val="8"/>
        </w:numPr>
      </w:pPr>
      <w:r w:rsidRPr="00962078">
        <w:rPr>
          <w:b/>
          <w:bCs/>
        </w:rPr>
        <w:t>Bachelor Of Technology in Computer Sc. And Eng. 2016</w:t>
      </w:r>
      <w:r w:rsidR="00962078">
        <w:t xml:space="preserve">, </w:t>
      </w:r>
      <w:r w:rsidR="00962078" w:rsidRPr="00962078">
        <w:t>Dr. A.P.J. Abdul Kalam Technical University Uttar Pradesh</w:t>
      </w:r>
    </w:p>
    <w:p w14:paraId="6FAD7EF9" w14:textId="5ED7DEE3" w:rsidR="00BA2861" w:rsidRPr="006B6CB6" w:rsidRDefault="002B6EE8" w:rsidP="006B6CB6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 w:rsidRPr="002B6EE8">
        <w:rPr>
          <w:rFonts w:eastAsia="Times New Roman" w:cstheme="minorHAnsi"/>
          <w:b/>
          <w:bCs/>
          <w:sz w:val="24"/>
          <w:szCs w:val="24"/>
        </w:rPr>
        <w:t>Honors &amp; awards</w:t>
      </w:r>
    </w:p>
    <w:p w14:paraId="2CEEABEB" w14:textId="0275A0BC" w:rsidR="00ED76D0" w:rsidRPr="001765BE" w:rsidRDefault="00ED76D0" w:rsidP="007F4514">
      <w:pPr>
        <w:pStyle w:val="ListParagraph"/>
        <w:numPr>
          <w:ilvl w:val="0"/>
          <w:numId w:val="3"/>
        </w:numPr>
        <w:tabs>
          <w:tab w:val="left" w:pos="4070"/>
        </w:tabs>
        <w:rPr>
          <w:rFonts w:ascii="Calibri" w:hAnsi="Calibri" w:cs="Calibri"/>
        </w:rPr>
      </w:pPr>
      <w:r w:rsidRPr="0058373C">
        <w:rPr>
          <w:rFonts w:ascii="Calibri" w:hAnsi="Calibri" w:cs="Calibri"/>
        </w:rPr>
        <w:t>Microsoft Student Partner 2015</w:t>
      </w:r>
      <w:r w:rsidR="001765BE">
        <w:rPr>
          <w:rFonts w:ascii="Calibri" w:hAnsi="Calibri" w:cs="Calibri"/>
        </w:rPr>
        <w:t xml:space="preserve"> and </w:t>
      </w:r>
      <w:r w:rsidR="001765BE" w:rsidRPr="0058373C">
        <w:rPr>
          <w:rFonts w:ascii="Calibri" w:hAnsi="Calibri" w:cs="Calibri"/>
        </w:rPr>
        <w:t>Microsoft Student Associate 2014</w:t>
      </w:r>
    </w:p>
    <w:p w14:paraId="2C97F19B" w14:textId="77777777" w:rsidR="00ED76D0" w:rsidRPr="009A68F2" w:rsidRDefault="00ED76D0" w:rsidP="007F4514">
      <w:pPr>
        <w:pStyle w:val="ListParagraph"/>
        <w:numPr>
          <w:ilvl w:val="0"/>
          <w:numId w:val="3"/>
        </w:numPr>
        <w:tabs>
          <w:tab w:val="left" w:pos="4070"/>
        </w:tabs>
        <w:rPr>
          <w:rFonts w:ascii="Calibri" w:hAnsi="Calibri" w:cs="Calibri"/>
          <w:b/>
        </w:rPr>
      </w:pPr>
      <w:r w:rsidRPr="009A68F2">
        <w:rPr>
          <w:rFonts w:ascii="Calibri" w:hAnsi="Calibri" w:cs="Calibri"/>
          <w:b/>
        </w:rPr>
        <w:t>Best Paper award for “Content based Image retrieval” in 11</w:t>
      </w:r>
      <w:r w:rsidRPr="009A68F2">
        <w:rPr>
          <w:rFonts w:ascii="Calibri" w:hAnsi="Calibri" w:cs="Calibri"/>
          <w:b/>
          <w:vertAlign w:val="superscript"/>
        </w:rPr>
        <w:t>th</w:t>
      </w:r>
      <w:r w:rsidRPr="009A68F2">
        <w:rPr>
          <w:rFonts w:ascii="Calibri" w:hAnsi="Calibri" w:cs="Calibri"/>
          <w:b/>
        </w:rPr>
        <w:t xml:space="preserve"> National Conference on Next Generation Technologies</w:t>
      </w:r>
    </w:p>
    <w:p w14:paraId="5C1C81D4" w14:textId="3D8CC5D4" w:rsidR="00585A5D" w:rsidRDefault="00ED76D0" w:rsidP="007F4514">
      <w:pPr>
        <w:pStyle w:val="ListParagraph"/>
        <w:numPr>
          <w:ilvl w:val="0"/>
          <w:numId w:val="3"/>
        </w:numPr>
        <w:tabs>
          <w:tab w:val="left" w:pos="4070"/>
        </w:tabs>
        <w:rPr>
          <w:rFonts w:ascii="Calibri" w:hAnsi="Calibri" w:cs="Calibri"/>
        </w:rPr>
      </w:pPr>
      <w:r w:rsidRPr="0058373C">
        <w:rPr>
          <w:rFonts w:ascii="Calibri" w:hAnsi="Calibri" w:cs="Calibri"/>
        </w:rPr>
        <w:t>Organized “Debugging”,</w:t>
      </w:r>
      <w:r w:rsidR="00F478EE" w:rsidRPr="0058373C">
        <w:rPr>
          <w:rFonts w:ascii="Calibri" w:hAnsi="Calibri" w:cs="Calibri"/>
        </w:rPr>
        <w:t xml:space="preserve"> “</w:t>
      </w:r>
      <w:r w:rsidR="00C37BCC" w:rsidRPr="0058373C">
        <w:rPr>
          <w:rFonts w:ascii="Calibri" w:hAnsi="Calibri" w:cs="Calibri"/>
        </w:rPr>
        <w:t xml:space="preserve">Code Hunt” </w:t>
      </w:r>
      <w:r w:rsidRPr="0058373C">
        <w:rPr>
          <w:rFonts w:ascii="Calibri" w:hAnsi="Calibri" w:cs="Calibri"/>
        </w:rPr>
        <w:t xml:space="preserve">challenges and </w:t>
      </w:r>
      <w:r w:rsidR="00A029CC" w:rsidRPr="0058373C">
        <w:rPr>
          <w:rFonts w:ascii="Calibri" w:hAnsi="Calibri" w:cs="Calibri"/>
        </w:rPr>
        <w:t>t</w:t>
      </w:r>
      <w:r w:rsidR="00211E26" w:rsidRPr="0058373C">
        <w:rPr>
          <w:rFonts w:ascii="Calibri" w:hAnsi="Calibri" w:cs="Calibri"/>
        </w:rPr>
        <w:t>echnical event</w:t>
      </w:r>
      <w:r w:rsidRPr="0058373C">
        <w:rPr>
          <w:rFonts w:ascii="Calibri" w:hAnsi="Calibri" w:cs="Calibri"/>
        </w:rPr>
        <w:t>s</w:t>
      </w:r>
      <w:r w:rsidR="00211E26" w:rsidRPr="0058373C">
        <w:rPr>
          <w:rFonts w:ascii="Calibri" w:hAnsi="Calibri" w:cs="Calibri"/>
        </w:rPr>
        <w:t xml:space="preserve"> for college festival</w:t>
      </w:r>
    </w:p>
    <w:p w14:paraId="5C8E30E7" w14:textId="350DFA94" w:rsidR="002B6EE8" w:rsidRDefault="002B6EE8" w:rsidP="002B6EE8">
      <w:pPr>
        <w:tabs>
          <w:tab w:val="left" w:pos="4070"/>
        </w:tabs>
        <w:rPr>
          <w:rFonts w:ascii="Calibri" w:hAnsi="Calibri" w:cs="Calibri"/>
        </w:rPr>
      </w:pPr>
    </w:p>
    <w:p w14:paraId="7452C4B2" w14:textId="77777777" w:rsidR="002B6EE8" w:rsidRPr="002B6EE8" w:rsidRDefault="002B6EE8" w:rsidP="002B6EE8">
      <w:pPr>
        <w:tabs>
          <w:tab w:val="left" w:pos="4070"/>
        </w:tabs>
        <w:rPr>
          <w:rFonts w:ascii="Calibri" w:hAnsi="Calibri" w:cs="Calibri"/>
        </w:rPr>
      </w:pPr>
    </w:p>
    <w:p w14:paraId="7C5F34D2" w14:textId="3242B747" w:rsidR="00C866E8" w:rsidRDefault="00C866E8" w:rsidP="00C866E8">
      <w:pPr>
        <w:tabs>
          <w:tab w:val="left" w:pos="4070"/>
        </w:tabs>
        <w:rPr>
          <w:rFonts w:ascii="Calibri" w:hAnsi="Calibri" w:cs="Calibri"/>
        </w:rPr>
      </w:pPr>
    </w:p>
    <w:p w14:paraId="576BC5AA" w14:textId="77777777" w:rsidR="00F83CF8" w:rsidRPr="0058373C" w:rsidRDefault="00F83CF8" w:rsidP="00F83CF8">
      <w:pPr>
        <w:pStyle w:val="ListParagraph"/>
        <w:tabs>
          <w:tab w:val="left" w:pos="4070"/>
        </w:tabs>
        <w:spacing w:after="0"/>
      </w:pPr>
    </w:p>
    <w:p w14:paraId="5A0B7540" w14:textId="77777777" w:rsidR="006E182A" w:rsidRPr="0058373C" w:rsidRDefault="006E182A" w:rsidP="008D582B">
      <w:pPr>
        <w:tabs>
          <w:tab w:val="left" w:pos="954"/>
        </w:tabs>
        <w:spacing w:after="0"/>
        <w:rPr>
          <w:sz w:val="2"/>
        </w:rPr>
      </w:pPr>
    </w:p>
    <w:sectPr w:rsidR="006E182A" w:rsidRPr="0058373C" w:rsidSect="00F83CF8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0F51" w14:textId="77777777" w:rsidR="007F4514" w:rsidRDefault="007F4514" w:rsidP="00860817">
      <w:pPr>
        <w:spacing w:after="0" w:line="240" w:lineRule="auto"/>
      </w:pPr>
      <w:r>
        <w:separator/>
      </w:r>
    </w:p>
  </w:endnote>
  <w:endnote w:type="continuationSeparator" w:id="0">
    <w:p w14:paraId="5339E976" w14:textId="77777777" w:rsidR="007F4514" w:rsidRDefault="007F4514" w:rsidP="0086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D16C" w14:textId="77777777" w:rsidR="007F4514" w:rsidRDefault="007F4514" w:rsidP="00860817">
      <w:pPr>
        <w:spacing w:after="0" w:line="240" w:lineRule="auto"/>
      </w:pPr>
      <w:r>
        <w:separator/>
      </w:r>
    </w:p>
  </w:footnote>
  <w:footnote w:type="continuationSeparator" w:id="0">
    <w:p w14:paraId="0175947A" w14:textId="77777777" w:rsidR="007F4514" w:rsidRDefault="007F4514" w:rsidP="0086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30E1C"/>
    <w:multiLevelType w:val="hybridMultilevel"/>
    <w:tmpl w:val="08DAF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5619"/>
    <w:multiLevelType w:val="hybridMultilevel"/>
    <w:tmpl w:val="657A5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C5866"/>
    <w:multiLevelType w:val="hybridMultilevel"/>
    <w:tmpl w:val="08502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637F3"/>
    <w:multiLevelType w:val="hybridMultilevel"/>
    <w:tmpl w:val="5254B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8267E"/>
    <w:multiLevelType w:val="hybridMultilevel"/>
    <w:tmpl w:val="B896D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7EDD"/>
    <w:multiLevelType w:val="hybridMultilevel"/>
    <w:tmpl w:val="9202C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D555D"/>
    <w:multiLevelType w:val="hybridMultilevel"/>
    <w:tmpl w:val="1F823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06926"/>
    <w:multiLevelType w:val="hybridMultilevel"/>
    <w:tmpl w:val="4BF2D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61ADB"/>
    <w:multiLevelType w:val="hybridMultilevel"/>
    <w:tmpl w:val="8870A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D3047"/>
    <w:multiLevelType w:val="hybridMultilevel"/>
    <w:tmpl w:val="A4608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D6"/>
    <w:rsid w:val="000048D9"/>
    <w:rsid w:val="00006B36"/>
    <w:rsid w:val="00011270"/>
    <w:rsid w:val="00011D25"/>
    <w:rsid w:val="00031330"/>
    <w:rsid w:val="0003687F"/>
    <w:rsid w:val="00041595"/>
    <w:rsid w:val="0004736B"/>
    <w:rsid w:val="00051057"/>
    <w:rsid w:val="00051EB7"/>
    <w:rsid w:val="00053641"/>
    <w:rsid w:val="000536A6"/>
    <w:rsid w:val="000579CC"/>
    <w:rsid w:val="000658FD"/>
    <w:rsid w:val="0009345B"/>
    <w:rsid w:val="00095B5D"/>
    <w:rsid w:val="00097B4E"/>
    <w:rsid w:val="000A0C93"/>
    <w:rsid w:val="000A18B8"/>
    <w:rsid w:val="000A3AFA"/>
    <w:rsid w:val="000C1025"/>
    <w:rsid w:val="000C32B2"/>
    <w:rsid w:val="000C556E"/>
    <w:rsid w:val="000C73F7"/>
    <w:rsid w:val="000D489E"/>
    <w:rsid w:val="000D4C81"/>
    <w:rsid w:val="000D6528"/>
    <w:rsid w:val="000E5698"/>
    <w:rsid w:val="000E7D64"/>
    <w:rsid w:val="000F100C"/>
    <w:rsid w:val="000F162D"/>
    <w:rsid w:val="000F5D54"/>
    <w:rsid w:val="00100997"/>
    <w:rsid w:val="00103A6D"/>
    <w:rsid w:val="001148BC"/>
    <w:rsid w:val="0012062C"/>
    <w:rsid w:val="00121C04"/>
    <w:rsid w:val="00126633"/>
    <w:rsid w:val="00145677"/>
    <w:rsid w:val="00156AC3"/>
    <w:rsid w:val="001624E7"/>
    <w:rsid w:val="0016321A"/>
    <w:rsid w:val="00163791"/>
    <w:rsid w:val="00163DE3"/>
    <w:rsid w:val="001650D4"/>
    <w:rsid w:val="00173490"/>
    <w:rsid w:val="001738EA"/>
    <w:rsid w:val="00174DBC"/>
    <w:rsid w:val="001765BE"/>
    <w:rsid w:val="00182091"/>
    <w:rsid w:val="001831D8"/>
    <w:rsid w:val="00185E38"/>
    <w:rsid w:val="0019235B"/>
    <w:rsid w:val="001A3692"/>
    <w:rsid w:val="001A4861"/>
    <w:rsid w:val="001B329D"/>
    <w:rsid w:val="001C0D91"/>
    <w:rsid w:val="001C7D0A"/>
    <w:rsid w:val="001D185E"/>
    <w:rsid w:val="001F53AF"/>
    <w:rsid w:val="001F62A8"/>
    <w:rsid w:val="002059FE"/>
    <w:rsid w:val="00211E26"/>
    <w:rsid w:val="002125BC"/>
    <w:rsid w:val="002222AB"/>
    <w:rsid w:val="002234D8"/>
    <w:rsid w:val="002314D7"/>
    <w:rsid w:val="002353BF"/>
    <w:rsid w:val="00235D8A"/>
    <w:rsid w:val="00235E99"/>
    <w:rsid w:val="00245A87"/>
    <w:rsid w:val="002571D6"/>
    <w:rsid w:val="002647C1"/>
    <w:rsid w:val="002700DC"/>
    <w:rsid w:val="00272797"/>
    <w:rsid w:val="00273FEA"/>
    <w:rsid w:val="002759C1"/>
    <w:rsid w:val="002760CC"/>
    <w:rsid w:val="00290EE8"/>
    <w:rsid w:val="002A5EB2"/>
    <w:rsid w:val="002B6EE8"/>
    <w:rsid w:val="002C407F"/>
    <w:rsid w:val="002C6390"/>
    <w:rsid w:val="002C681B"/>
    <w:rsid w:val="002C699B"/>
    <w:rsid w:val="002D05F2"/>
    <w:rsid w:val="002D2EEB"/>
    <w:rsid w:val="002F2D8B"/>
    <w:rsid w:val="002F4912"/>
    <w:rsid w:val="00304386"/>
    <w:rsid w:val="003050C7"/>
    <w:rsid w:val="00305F5C"/>
    <w:rsid w:val="00314926"/>
    <w:rsid w:val="00321713"/>
    <w:rsid w:val="00330562"/>
    <w:rsid w:val="0033268F"/>
    <w:rsid w:val="003376CA"/>
    <w:rsid w:val="003425B8"/>
    <w:rsid w:val="003436DA"/>
    <w:rsid w:val="0036352F"/>
    <w:rsid w:val="003703B1"/>
    <w:rsid w:val="00390C31"/>
    <w:rsid w:val="003972B2"/>
    <w:rsid w:val="00397656"/>
    <w:rsid w:val="003A3C1A"/>
    <w:rsid w:val="003A5814"/>
    <w:rsid w:val="003B2332"/>
    <w:rsid w:val="003B3ACB"/>
    <w:rsid w:val="003B7683"/>
    <w:rsid w:val="003C1C0D"/>
    <w:rsid w:val="003C7A3F"/>
    <w:rsid w:val="003D02D9"/>
    <w:rsid w:val="003D57E5"/>
    <w:rsid w:val="003D7BF2"/>
    <w:rsid w:val="003E3ABC"/>
    <w:rsid w:val="003F1715"/>
    <w:rsid w:val="003F7F9F"/>
    <w:rsid w:val="00405D16"/>
    <w:rsid w:val="0041245D"/>
    <w:rsid w:val="00417AF3"/>
    <w:rsid w:val="004231A5"/>
    <w:rsid w:val="00431ABC"/>
    <w:rsid w:val="00431FF2"/>
    <w:rsid w:val="0045132A"/>
    <w:rsid w:val="00467209"/>
    <w:rsid w:val="00467B53"/>
    <w:rsid w:val="00471E82"/>
    <w:rsid w:val="0047589B"/>
    <w:rsid w:val="00486B5D"/>
    <w:rsid w:val="004A6239"/>
    <w:rsid w:val="004B4192"/>
    <w:rsid w:val="004B6E49"/>
    <w:rsid w:val="004C1A67"/>
    <w:rsid w:val="004E1C3A"/>
    <w:rsid w:val="0050396E"/>
    <w:rsid w:val="005103A7"/>
    <w:rsid w:val="00512D65"/>
    <w:rsid w:val="005172E3"/>
    <w:rsid w:val="00520564"/>
    <w:rsid w:val="00522790"/>
    <w:rsid w:val="0053618E"/>
    <w:rsid w:val="0054189F"/>
    <w:rsid w:val="005442D5"/>
    <w:rsid w:val="005636EC"/>
    <w:rsid w:val="005701F5"/>
    <w:rsid w:val="005715B3"/>
    <w:rsid w:val="00581A3F"/>
    <w:rsid w:val="00581B86"/>
    <w:rsid w:val="0058373C"/>
    <w:rsid w:val="00585A5D"/>
    <w:rsid w:val="005955A3"/>
    <w:rsid w:val="00596AEE"/>
    <w:rsid w:val="005A270A"/>
    <w:rsid w:val="005A6183"/>
    <w:rsid w:val="005B083E"/>
    <w:rsid w:val="005B3A7F"/>
    <w:rsid w:val="005B64AB"/>
    <w:rsid w:val="005C08CF"/>
    <w:rsid w:val="005C7872"/>
    <w:rsid w:val="005D5BE8"/>
    <w:rsid w:val="005E0599"/>
    <w:rsid w:val="005E1488"/>
    <w:rsid w:val="005E1C1D"/>
    <w:rsid w:val="005E2587"/>
    <w:rsid w:val="005E6A8E"/>
    <w:rsid w:val="005F612F"/>
    <w:rsid w:val="0060050D"/>
    <w:rsid w:val="006006B7"/>
    <w:rsid w:val="006117E4"/>
    <w:rsid w:val="00617574"/>
    <w:rsid w:val="006244F7"/>
    <w:rsid w:val="006254CD"/>
    <w:rsid w:val="00633B0F"/>
    <w:rsid w:val="00634A1F"/>
    <w:rsid w:val="006360A9"/>
    <w:rsid w:val="00640E2C"/>
    <w:rsid w:val="00643F27"/>
    <w:rsid w:val="00644FF7"/>
    <w:rsid w:val="00647A4A"/>
    <w:rsid w:val="0065249A"/>
    <w:rsid w:val="0065499D"/>
    <w:rsid w:val="00662F48"/>
    <w:rsid w:val="0066350D"/>
    <w:rsid w:val="00665F84"/>
    <w:rsid w:val="00670B70"/>
    <w:rsid w:val="006807B3"/>
    <w:rsid w:val="00680E35"/>
    <w:rsid w:val="00682A59"/>
    <w:rsid w:val="006864B5"/>
    <w:rsid w:val="006A41EC"/>
    <w:rsid w:val="006B33F1"/>
    <w:rsid w:val="006B6CB6"/>
    <w:rsid w:val="006D3163"/>
    <w:rsid w:val="006D4DB8"/>
    <w:rsid w:val="006E182A"/>
    <w:rsid w:val="006E6770"/>
    <w:rsid w:val="00722C0E"/>
    <w:rsid w:val="007260DC"/>
    <w:rsid w:val="0074417A"/>
    <w:rsid w:val="00751025"/>
    <w:rsid w:val="00751F1C"/>
    <w:rsid w:val="0075327C"/>
    <w:rsid w:val="00755929"/>
    <w:rsid w:val="00763CF7"/>
    <w:rsid w:val="00770DC6"/>
    <w:rsid w:val="0077243F"/>
    <w:rsid w:val="00777F82"/>
    <w:rsid w:val="00780249"/>
    <w:rsid w:val="007854EE"/>
    <w:rsid w:val="007A63A5"/>
    <w:rsid w:val="007A6AEB"/>
    <w:rsid w:val="007C1779"/>
    <w:rsid w:val="007C2CFE"/>
    <w:rsid w:val="007C5B7F"/>
    <w:rsid w:val="007D04BB"/>
    <w:rsid w:val="007D11E3"/>
    <w:rsid w:val="007E2242"/>
    <w:rsid w:val="007F4514"/>
    <w:rsid w:val="007F48D5"/>
    <w:rsid w:val="00800276"/>
    <w:rsid w:val="008033D8"/>
    <w:rsid w:val="008037D3"/>
    <w:rsid w:val="00804C66"/>
    <w:rsid w:val="00810671"/>
    <w:rsid w:val="00811DA8"/>
    <w:rsid w:val="00815B38"/>
    <w:rsid w:val="008172C2"/>
    <w:rsid w:val="0082017F"/>
    <w:rsid w:val="0082179E"/>
    <w:rsid w:val="008418FB"/>
    <w:rsid w:val="00847390"/>
    <w:rsid w:val="00853B9A"/>
    <w:rsid w:val="00860817"/>
    <w:rsid w:val="00864C57"/>
    <w:rsid w:val="00870B6A"/>
    <w:rsid w:val="0087628F"/>
    <w:rsid w:val="0088598F"/>
    <w:rsid w:val="008B27F9"/>
    <w:rsid w:val="008D0E85"/>
    <w:rsid w:val="008D582B"/>
    <w:rsid w:val="008E2831"/>
    <w:rsid w:val="008E2BC9"/>
    <w:rsid w:val="008F41C8"/>
    <w:rsid w:val="0091034F"/>
    <w:rsid w:val="00915325"/>
    <w:rsid w:val="0091607A"/>
    <w:rsid w:val="00920919"/>
    <w:rsid w:val="009225C2"/>
    <w:rsid w:val="00926587"/>
    <w:rsid w:val="00931FD0"/>
    <w:rsid w:val="0094463F"/>
    <w:rsid w:val="0095740E"/>
    <w:rsid w:val="00957F95"/>
    <w:rsid w:val="00960E3A"/>
    <w:rsid w:val="00962078"/>
    <w:rsid w:val="00963719"/>
    <w:rsid w:val="00991779"/>
    <w:rsid w:val="00991ADB"/>
    <w:rsid w:val="009A3ADD"/>
    <w:rsid w:val="009A68F2"/>
    <w:rsid w:val="009C0516"/>
    <w:rsid w:val="009C1738"/>
    <w:rsid w:val="009C24D9"/>
    <w:rsid w:val="009C79D9"/>
    <w:rsid w:val="009D077B"/>
    <w:rsid w:val="009D0EA8"/>
    <w:rsid w:val="009D5276"/>
    <w:rsid w:val="009E099A"/>
    <w:rsid w:val="009F2A87"/>
    <w:rsid w:val="00A029CC"/>
    <w:rsid w:val="00A12C04"/>
    <w:rsid w:val="00A148FA"/>
    <w:rsid w:val="00A2355A"/>
    <w:rsid w:val="00A24BE1"/>
    <w:rsid w:val="00A24F15"/>
    <w:rsid w:val="00A34D86"/>
    <w:rsid w:val="00A454C2"/>
    <w:rsid w:val="00A46A65"/>
    <w:rsid w:val="00A5087B"/>
    <w:rsid w:val="00A52316"/>
    <w:rsid w:val="00A60EF2"/>
    <w:rsid w:val="00A618C6"/>
    <w:rsid w:val="00A64FB3"/>
    <w:rsid w:val="00A712C9"/>
    <w:rsid w:val="00A74E90"/>
    <w:rsid w:val="00A75ADA"/>
    <w:rsid w:val="00A75E72"/>
    <w:rsid w:val="00A80EA6"/>
    <w:rsid w:val="00A848EF"/>
    <w:rsid w:val="00A95D12"/>
    <w:rsid w:val="00A96E77"/>
    <w:rsid w:val="00AA1415"/>
    <w:rsid w:val="00AB5589"/>
    <w:rsid w:val="00AB79E0"/>
    <w:rsid w:val="00AC0467"/>
    <w:rsid w:val="00AD1832"/>
    <w:rsid w:val="00AE2DC0"/>
    <w:rsid w:val="00AE7175"/>
    <w:rsid w:val="00B01D9F"/>
    <w:rsid w:val="00B079EC"/>
    <w:rsid w:val="00B118E4"/>
    <w:rsid w:val="00B136D0"/>
    <w:rsid w:val="00B315BD"/>
    <w:rsid w:val="00B3193B"/>
    <w:rsid w:val="00B33C88"/>
    <w:rsid w:val="00B442A1"/>
    <w:rsid w:val="00B45191"/>
    <w:rsid w:val="00B4536B"/>
    <w:rsid w:val="00B4673B"/>
    <w:rsid w:val="00B511F4"/>
    <w:rsid w:val="00B53916"/>
    <w:rsid w:val="00B541FE"/>
    <w:rsid w:val="00B61893"/>
    <w:rsid w:val="00B63B95"/>
    <w:rsid w:val="00B73BD7"/>
    <w:rsid w:val="00B73FB5"/>
    <w:rsid w:val="00B74183"/>
    <w:rsid w:val="00B76205"/>
    <w:rsid w:val="00B8174F"/>
    <w:rsid w:val="00B822AB"/>
    <w:rsid w:val="00B836C4"/>
    <w:rsid w:val="00B83F25"/>
    <w:rsid w:val="00B93656"/>
    <w:rsid w:val="00BA0D8D"/>
    <w:rsid w:val="00BA2861"/>
    <w:rsid w:val="00BA61A5"/>
    <w:rsid w:val="00BB1FF7"/>
    <w:rsid w:val="00BB3C21"/>
    <w:rsid w:val="00BE0F47"/>
    <w:rsid w:val="00BE581E"/>
    <w:rsid w:val="00BF33E8"/>
    <w:rsid w:val="00C030B6"/>
    <w:rsid w:val="00C07AA2"/>
    <w:rsid w:val="00C1464E"/>
    <w:rsid w:val="00C1565D"/>
    <w:rsid w:val="00C273F6"/>
    <w:rsid w:val="00C33ADD"/>
    <w:rsid w:val="00C348CA"/>
    <w:rsid w:val="00C34A10"/>
    <w:rsid w:val="00C37BCC"/>
    <w:rsid w:val="00C552E3"/>
    <w:rsid w:val="00C7294D"/>
    <w:rsid w:val="00C843D5"/>
    <w:rsid w:val="00C866E8"/>
    <w:rsid w:val="00C92623"/>
    <w:rsid w:val="00CB0C7D"/>
    <w:rsid w:val="00CB5A9C"/>
    <w:rsid w:val="00CC1232"/>
    <w:rsid w:val="00CC2119"/>
    <w:rsid w:val="00CC7D9B"/>
    <w:rsid w:val="00CE2F41"/>
    <w:rsid w:val="00CE5019"/>
    <w:rsid w:val="00CF0537"/>
    <w:rsid w:val="00CF1323"/>
    <w:rsid w:val="00D0046E"/>
    <w:rsid w:val="00D048F5"/>
    <w:rsid w:val="00D04922"/>
    <w:rsid w:val="00D049F3"/>
    <w:rsid w:val="00D06397"/>
    <w:rsid w:val="00D07B8F"/>
    <w:rsid w:val="00D07C4A"/>
    <w:rsid w:val="00D20EA8"/>
    <w:rsid w:val="00D27AF6"/>
    <w:rsid w:val="00D406CE"/>
    <w:rsid w:val="00D75947"/>
    <w:rsid w:val="00D760F3"/>
    <w:rsid w:val="00D77D5F"/>
    <w:rsid w:val="00D869B2"/>
    <w:rsid w:val="00DA1D61"/>
    <w:rsid w:val="00DA27A7"/>
    <w:rsid w:val="00DB6350"/>
    <w:rsid w:val="00DD2F7C"/>
    <w:rsid w:val="00DD350D"/>
    <w:rsid w:val="00DD4B02"/>
    <w:rsid w:val="00DE7E09"/>
    <w:rsid w:val="00DF1CFB"/>
    <w:rsid w:val="00E029B5"/>
    <w:rsid w:val="00E5269F"/>
    <w:rsid w:val="00E5649E"/>
    <w:rsid w:val="00E66332"/>
    <w:rsid w:val="00E75547"/>
    <w:rsid w:val="00E87CD8"/>
    <w:rsid w:val="00E9795F"/>
    <w:rsid w:val="00EA0F37"/>
    <w:rsid w:val="00EA2B03"/>
    <w:rsid w:val="00EB0685"/>
    <w:rsid w:val="00EB3F15"/>
    <w:rsid w:val="00EC337E"/>
    <w:rsid w:val="00EC670C"/>
    <w:rsid w:val="00ED76D0"/>
    <w:rsid w:val="00EF2BF8"/>
    <w:rsid w:val="00EF310D"/>
    <w:rsid w:val="00EF45FF"/>
    <w:rsid w:val="00EF61DE"/>
    <w:rsid w:val="00F10461"/>
    <w:rsid w:val="00F13969"/>
    <w:rsid w:val="00F329A8"/>
    <w:rsid w:val="00F3494E"/>
    <w:rsid w:val="00F36A12"/>
    <w:rsid w:val="00F37046"/>
    <w:rsid w:val="00F37A6E"/>
    <w:rsid w:val="00F4121B"/>
    <w:rsid w:val="00F46F81"/>
    <w:rsid w:val="00F470E7"/>
    <w:rsid w:val="00F478EE"/>
    <w:rsid w:val="00F514D4"/>
    <w:rsid w:val="00F5187F"/>
    <w:rsid w:val="00F547BB"/>
    <w:rsid w:val="00F60BD9"/>
    <w:rsid w:val="00F74759"/>
    <w:rsid w:val="00F82C10"/>
    <w:rsid w:val="00F83CF8"/>
    <w:rsid w:val="00F86321"/>
    <w:rsid w:val="00F955CC"/>
    <w:rsid w:val="00FA4CC5"/>
    <w:rsid w:val="00FA5AA4"/>
    <w:rsid w:val="00FA6FD1"/>
    <w:rsid w:val="00FB154F"/>
    <w:rsid w:val="00FC230A"/>
    <w:rsid w:val="00FC2F70"/>
    <w:rsid w:val="00FC7A65"/>
    <w:rsid w:val="00FC7E77"/>
    <w:rsid w:val="00FD08AE"/>
    <w:rsid w:val="00FE0F62"/>
    <w:rsid w:val="00FE115A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A64D8"/>
  <w15:chartTrackingRefBased/>
  <w15:docId w15:val="{E7385B87-C33D-4CFD-812E-40BD95D4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5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703B1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8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65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514D4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F514D4"/>
    <w:rPr>
      <w:b/>
      <w:bCs/>
    </w:rPr>
  </w:style>
  <w:style w:type="character" w:customStyle="1" w:styleId="st">
    <w:name w:val="st"/>
    <w:basedOn w:val="DefaultParagraphFont"/>
    <w:rsid w:val="00F514D4"/>
  </w:style>
  <w:style w:type="character" w:customStyle="1" w:styleId="Heading5Char">
    <w:name w:val="Heading 5 Char"/>
    <w:basedOn w:val="DefaultParagraphFont"/>
    <w:link w:val="Heading5"/>
    <w:rsid w:val="003703B1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0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817"/>
  </w:style>
  <w:style w:type="paragraph" w:styleId="Footer">
    <w:name w:val="footer"/>
    <w:basedOn w:val="Normal"/>
    <w:link w:val="FooterChar"/>
    <w:uiPriority w:val="99"/>
    <w:unhideWhenUsed/>
    <w:rsid w:val="00860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817"/>
  </w:style>
  <w:style w:type="paragraph" w:styleId="BalloonText">
    <w:name w:val="Balloon Text"/>
    <w:basedOn w:val="Normal"/>
    <w:link w:val="BalloonTextChar"/>
    <w:uiPriority w:val="99"/>
    <w:semiHidden/>
    <w:unhideWhenUsed/>
    <w:rsid w:val="00503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6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4C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620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33D8"/>
    <w:rPr>
      <w:color w:val="605E5C"/>
      <w:shd w:val="clear" w:color="auto" w:fill="E1DFDD"/>
    </w:rPr>
  </w:style>
  <w:style w:type="character" w:customStyle="1" w:styleId="styles-module--listitemtext--2jjd8">
    <w:name w:val="styles-module--listitemtext--2jjd8"/>
    <w:basedOn w:val="DefaultParagraphFont"/>
    <w:rsid w:val="00847390"/>
  </w:style>
  <w:style w:type="character" w:customStyle="1" w:styleId="Heading4Char">
    <w:name w:val="Heading 4 Char"/>
    <w:basedOn w:val="DefaultParagraphFont"/>
    <w:link w:val="Heading4"/>
    <w:uiPriority w:val="9"/>
    <w:semiHidden/>
    <w:rsid w:val="0092658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singhrajat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inkedin.com/in/rajatprakashsing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JAT1992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tasciencecentral.com/page/search?q=cross+validation" TargetMode="External"/><Relationship Id="rId10" Type="http://schemas.openxmlformats.org/officeDocument/2006/relationships/hyperlink" Target="mailto:rajat199292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atasciencecentral.com/page/search?q=model+fit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8B9B-A73F-4EEF-9B5E-EDD80B52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 Prakash Singh</dc:creator>
  <cp:keywords/>
  <dc:description/>
  <cp:lastModifiedBy>Rajat Prakash Singh</cp:lastModifiedBy>
  <cp:revision>658</cp:revision>
  <cp:lastPrinted>2017-11-01T05:19:00Z</cp:lastPrinted>
  <dcterms:created xsi:type="dcterms:W3CDTF">2017-04-05T18:31:00Z</dcterms:created>
  <dcterms:modified xsi:type="dcterms:W3CDTF">2021-07-21T00:18:00Z</dcterms:modified>
</cp:coreProperties>
</file>